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8F" w:rsidRPr="00FE213B" w:rsidRDefault="00EA2B3A" w:rsidP="00030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9382125"/>
            <wp:effectExtent l="19050" t="0" r="5080" b="0"/>
            <wp:docPr id="1" name="Рисунок 1" descr="G:\ПРОГРАММЫ 2021-2022 уч год для 3 кл\технология с ОВ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021-2022 уч год для 3 кл\технология с ОВЗ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8F" w:rsidRPr="00FE213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43A02" w:rsidRPr="00943A02" w:rsidRDefault="0003068F" w:rsidP="00943A02">
      <w:pPr>
        <w:spacing w:before="280"/>
        <w:jc w:val="both"/>
        <w:rPr>
          <w:rFonts w:ascii="Times New Roman" w:hAnsi="Times New Roman" w:cs="Times New Roman"/>
        </w:rPr>
      </w:pPr>
      <w:r w:rsidRPr="00943A02">
        <w:rPr>
          <w:rFonts w:ascii="Times New Roman" w:hAnsi="Times New Roman" w:cs="Times New Roman"/>
          <w:sz w:val="24"/>
          <w:szCs w:val="24"/>
        </w:rPr>
        <w:t xml:space="preserve">   </w:t>
      </w:r>
      <w:r w:rsidR="00765D7E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765D7E">
        <w:rPr>
          <w:rFonts w:ascii="Times New Roman" w:hAnsi="Times New Roman" w:cs="Times New Roman"/>
        </w:rPr>
        <w:t>р</w:t>
      </w:r>
      <w:r w:rsidR="00943A02" w:rsidRPr="00943A02">
        <w:rPr>
          <w:rFonts w:ascii="Times New Roman" w:hAnsi="Times New Roman" w:cs="Times New Roman"/>
        </w:rPr>
        <w:t xml:space="preserve">абочая </w:t>
      </w:r>
      <w:r w:rsidR="00943A02">
        <w:rPr>
          <w:rFonts w:ascii="Times New Roman" w:hAnsi="Times New Roman" w:cs="Times New Roman"/>
        </w:rPr>
        <w:t>программа предмета «Технология</w:t>
      </w:r>
      <w:r w:rsidR="00943A02" w:rsidRPr="00943A02">
        <w:rPr>
          <w:rFonts w:ascii="Times New Roman" w:hAnsi="Times New Roman" w:cs="Times New Roman"/>
        </w:rPr>
        <w:t>» для 3 класса составлена на основе следующих нормативных документов:</w:t>
      </w:r>
    </w:p>
    <w:p w:rsidR="00FA58B6" w:rsidRPr="00EB5DBE" w:rsidRDefault="00FA58B6" w:rsidP="00FA58B6">
      <w:pPr>
        <w:pStyle w:val="af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EB5DBE">
        <w:rPr>
          <w:rFonts w:eastAsia="DejaVu Sans"/>
          <w:color w:val="000000" w:themeColor="text1"/>
          <w:kern w:val="24"/>
        </w:rPr>
        <w:br/>
        <w:t>от 29.12.2012 N 273-ФЗ</w:t>
      </w:r>
    </w:p>
    <w:p w:rsidR="00FA58B6" w:rsidRPr="00EB5DBE" w:rsidRDefault="00FA58B6" w:rsidP="00FA58B6">
      <w:pPr>
        <w:pStyle w:val="af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EB5DBE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EB5DBE">
          <w:rPr>
            <w:rFonts w:eastAsia="DejaVu Sans"/>
            <w:color w:val="000000" w:themeColor="text1"/>
            <w:kern w:val="24"/>
          </w:rPr>
          <w:t>2009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EB5DBE">
          <w:rPr>
            <w:rFonts w:eastAsia="DejaVu Sans"/>
            <w:color w:val="000000" w:themeColor="text1"/>
            <w:kern w:val="24"/>
          </w:rPr>
          <w:t>2010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B5DBE">
          <w:rPr>
            <w:rFonts w:eastAsia="DejaVu Sans"/>
            <w:color w:val="000000" w:themeColor="text1"/>
            <w:kern w:val="24"/>
          </w:rPr>
          <w:t>2011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B5DBE">
          <w:rPr>
            <w:rFonts w:eastAsia="DejaVu Sans"/>
            <w:color w:val="000000" w:themeColor="text1"/>
            <w:kern w:val="24"/>
          </w:rPr>
          <w:t>2012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EB5DBE">
          <w:rPr>
            <w:rFonts w:eastAsia="DejaVu Sans"/>
            <w:color w:val="000000" w:themeColor="text1"/>
            <w:kern w:val="24"/>
          </w:rPr>
          <w:t>2015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EB5DBE">
          <w:rPr>
            <w:rFonts w:eastAsia="DejaVu Sans"/>
            <w:color w:val="000000" w:themeColor="text1"/>
            <w:kern w:val="24"/>
          </w:rPr>
          <w:t>2020 г</w:t>
        </w:r>
      </w:smartTag>
      <w:r w:rsidRPr="00EB5DBE">
        <w:rPr>
          <w:rFonts w:eastAsia="DejaVu Sans"/>
          <w:color w:val="000000" w:themeColor="text1"/>
          <w:kern w:val="24"/>
        </w:rPr>
        <w:t>.</w:t>
      </w:r>
      <w:proofErr w:type="gramEnd"/>
    </w:p>
    <w:p w:rsidR="006F3AA3" w:rsidRPr="000111D7" w:rsidRDefault="006F3AA3" w:rsidP="006F3AA3">
      <w:pPr>
        <w:pStyle w:val="af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0111D7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0111D7">
          <w:t>2014 г</w:t>
        </w:r>
      </w:smartTag>
      <w:r w:rsidRPr="000111D7">
        <w:t>. № 1598</w:t>
      </w:r>
      <w:proofErr w:type="gramEnd"/>
    </w:p>
    <w:p w:rsidR="006F3AA3" w:rsidRPr="005E1DF7" w:rsidRDefault="006F3AA3" w:rsidP="006F3AA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ОП НОО с задержкой </w:t>
      </w:r>
      <w:proofErr w:type="spellStart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>психическогоразвития</w:t>
      </w:r>
      <w:proofErr w:type="spellEnd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У </w:t>
      </w:r>
      <w:proofErr w:type="spellStart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Pr="005E1DF7">
        <w:rPr>
          <w:rFonts w:ascii="Times New Roman" w:hAnsi="Times New Roman" w:cs="Times New Roman"/>
          <w:sz w:val="24"/>
          <w:szCs w:val="24"/>
        </w:rPr>
        <w:t>№ 113 от 30.08.2017 г);</w:t>
      </w:r>
    </w:p>
    <w:p w:rsidR="00FA58B6" w:rsidRPr="002D26E9" w:rsidRDefault="00FA58B6" w:rsidP="00FA58B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="002D26E9" w:rsidRPr="002D26E9">
        <w:rPr>
          <w:rFonts w:ascii="Times New Roman" w:hAnsi="Times New Roman" w:cs="Times New Roman"/>
          <w:sz w:val="24"/>
          <w:szCs w:val="24"/>
        </w:rPr>
        <w:t>№ 247 о/</w:t>
      </w:r>
      <w:proofErr w:type="spellStart"/>
      <w:r w:rsidR="002D26E9" w:rsidRPr="002D26E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D26E9">
        <w:rPr>
          <w:rFonts w:ascii="Times New Roman" w:hAnsi="Times New Roman" w:cs="Times New Roman"/>
          <w:sz w:val="24"/>
          <w:szCs w:val="24"/>
        </w:rPr>
        <w:t xml:space="preserve"> от 30.08.21 г);</w:t>
      </w:r>
    </w:p>
    <w:p w:rsidR="00FA58B6" w:rsidRPr="002D26E9" w:rsidRDefault="00FA58B6" w:rsidP="00FA58B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учебный график МОУ </w:t>
      </w:r>
      <w:proofErr w:type="spellStart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№ </w:t>
      </w:r>
      <w:r w:rsidR="002D26E9" w:rsidRPr="002D26E9">
        <w:rPr>
          <w:rFonts w:ascii="Times New Roman" w:hAnsi="Times New Roman" w:cs="Times New Roman"/>
          <w:sz w:val="24"/>
          <w:szCs w:val="24"/>
        </w:rPr>
        <w:t>248 о/</w:t>
      </w:r>
      <w:proofErr w:type="spellStart"/>
      <w:r w:rsidR="002D26E9" w:rsidRPr="002D26E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D26E9">
        <w:rPr>
          <w:rFonts w:ascii="Times New Roman" w:hAnsi="Times New Roman" w:cs="Times New Roman"/>
          <w:sz w:val="24"/>
          <w:szCs w:val="24"/>
        </w:rPr>
        <w:t xml:space="preserve"> от 30.08.21 г);</w:t>
      </w:r>
    </w:p>
    <w:p w:rsidR="00FA58B6" w:rsidRPr="005E1DF7" w:rsidRDefault="00FA58B6" w:rsidP="00FA58B6">
      <w:pPr>
        <w:pStyle w:val="af0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Pr="005E1DF7">
        <w:rPr>
          <w:rFonts w:ascii="Times New Roman" w:hAnsi="Times New Roman" w:cs="Times New Roman"/>
          <w:sz w:val="24"/>
          <w:szCs w:val="24"/>
        </w:rPr>
        <w:t xml:space="preserve">№ 243 </w:t>
      </w:r>
      <w:proofErr w:type="spellStart"/>
      <w:r w:rsidRPr="005E1DF7">
        <w:rPr>
          <w:rFonts w:ascii="Times New Roman" w:hAnsi="Times New Roman" w:cs="Times New Roman"/>
          <w:sz w:val="24"/>
          <w:szCs w:val="24"/>
        </w:rPr>
        <w:t>о\д</w:t>
      </w:r>
      <w:proofErr w:type="spellEnd"/>
      <w:r w:rsidRPr="005E1DF7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FA58B6" w:rsidRPr="005E1DF7" w:rsidRDefault="00FA58B6" w:rsidP="00FA58B6">
      <w:pPr>
        <w:pStyle w:val="af0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</w:p>
    <w:p w:rsidR="00FA58B6" w:rsidRPr="005E1DF7" w:rsidRDefault="00FA58B6" w:rsidP="005E1DF7">
      <w:pPr>
        <w:pStyle w:val="af0"/>
        <w:numPr>
          <w:ilvl w:val="0"/>
          <w:numId w:val="9"/>
        </w:num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</w:t>
      </w:r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>. Примерные рабочие программы. Предметная линия учебников системы «Школа России» авторов</w:t>
      </w:r>
      <w:r w:rsidRPr="005E1DF7">
        <w:rPr>
          <w:rFonts w:ascii="Times New Roman" w:hAnsi="Times New Roman" w:cs="Times New Roman"/>
          <w:sz w:val="24"/>
          <w:szCs w:val="24"/>
        </w:rPr>
        <w:t>.</w:t>
      </w:r>
      <w:r w:rsidRPr="005E1D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1DF7">
        <w:rPr>
          <w:rFonts w:ascii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Pr="005E1DF7">
        <w:rPr>
          <w:rFonts w:ascii="Times New Roman" w:hAnsi="Times New Roman" w:cs="Times New Roman"/>
          <w:i/>
          <w:iCs/>
          <w:sz w:val="24"/>
          <w:szCs w:val="24"/>
        </w:rPr>
        <w:t xml:space="preserve"> Е.А., Зуева Т.П.</w:t>
      </w:r>
      <w:r w:rsidRPr="005E1DF7">
        <w:rPr>
          <w:rFonts w:ascii="Times New Roman" w:hAnsi="Times New Roman" w:cs="Times New Roman"/>
          <w:color w:val="000000" w:themeColor="text1"/>
          <w:sz w:val="24"/>
          <w:szCs w:val="24"/>
        </w:rPr>
        <w:t>— 2-е изд. — М. Просвещение, 2014.</w:t>
      </w:r>
    </w:p>
    <w:p w:rsidR="00FA58B6" w:rsidRPr="005E1DF7" w:rsidRDefault="00765D7E" w:rsidP="00FA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A58B6" w:rsidRPr="005E1DF7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FA58B6" w:rsidRPr="005E1DF7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ика</w:t>
      </w:r>
      <w:r w:rsidR="00FA58B6" w:rsidRPr="005E1DF7">
        <w:rPr>
          <w:rFonts w:ascii="Times New Roman" w:hAnsi="Times New Roman" w:cs="Times New Roman"/>
          <w:sz w:val="24"/>
          <w:szCs w:val="24"/>
        </w:rPr>
        <w:t xml:space="preserve"> «Технология» 3 класс.</w:t>
      </w:r>
      <w:r w:rsidR="00FA58B6" w:rsidRPr="005E1D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A58B6" w:rsidRPr="005E1DF7">
        <w:rPr>
          <w:rFonts w:ascii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="00FA58B6" w:rsidRPr="005E1DF7">
        <w:rPr>
          <w:rFonts w:ascii="Times New Roman" w:hAnsi="Times New Roman" w:cs="Times New Roman"/>
          <w:i/>
          <w:iCs/>
          <w:sz w:val="24"/>
          <w:szCs w:val="24"/>
        </w:rPr>
        <w:t xml:space="preserve"> Е.А., Зуева Т.П.</w:t>
      </w:r>
      <w:r w:rsidR="00FA58B6" w:rsidRPr="005E1DF7">
        <w:rPr>
          <w:rFonts w:ascii="Times New Roman" w:eastAsia="Newton-Regular" w:hAnsi="Times New Roman" w:cs="Times New Roman"/>
          <w:sz w:val="24"/>
          <w:szCs w:val="24"/>
        </w:rPr>
        <w:t xml:space="preserve"> Учебник для общеобразовательных организаций. М.: Просвещение, 2017</w:t>
      </w:r>
      <w:r w:rsidR="00FA58B6" w:rsidRPr="005E1D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A02" w:rsidRPr="005E1DF7" w:rsidRDefault="00FA58B6" w:rsidP="00FA58B6">
      <w:pPr>
        <w:tabs>
          <w:tab w:val="left" w:pos="90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E1DF7">
        <w:rPr>
          <w:rFonts w:ascii="Times New Roman" w:hAnsi="Times New Roman" w:cs="Times New Roman"/>
          <w:sz w:val="24"/>
          <w:szCs w:val="24"/>
        </w:rPr>
        <w:t xml:space="preserve">УМК «Школа России» </w:t>
      </w:r>
      <w:r w:rsidRPr="005E1DF7">
        <w:rPr>
          <w:rFonts w:ascii="Times New Roman" w:hAnsi="Times New Roman" w:cs="Times New Roman"/>
          <w:color w:val="000000"/>
          <w:sz w:val="24"/>
          <w:szCs w:val="24"/>
        </w:rPr>
        <w:t xml:space="preserve">(входит в федеральный перечень рекомендованных учебников на 2021-2022 учебный год, содержание которых соответствует Федеральному </w:t>
      </w:r>
      <w:r w:rsidRPr="005E1DF7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5E1DF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E1DF7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</w:t>
      </w:r>
    </w:p>
    <w:p w:rsidR="00095B20" w:rsidRPr="00095B20" w:rsidRDefault="00943A02" w:rsidP="00095B20">
      <w:pPr>
        <w:spacing w:before="196"/>
        <w:rPr>
          <w:rFonts w:ascii="Times New Roman" w:hAnsi="Times New Roman" w:cs="Times New Roman"/>
          <w:sz w:val="24"/>
          <w:szCs w:val="24"/>
        </w:rPr>
      </w:pPr>
      <w:r w:rsidRPr="005E1DF7">
        <w:rPr>
          <w:rFonts w:ascii="Times New Roman" w:hAnsi="Times New Roman" w:cs="Times New Roman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Адаптированная</w:t>
      </w:r>
      <w:r w:rsidR="00095B20" w:rsidRPr="00095B2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рабочая</w:t>
      </w:r>
      <w:r w:rsidR="00095B20" w:rsidRPr="00095B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программа по</w:t>
      </w:r>
      <w:r w:rsidR="00095B20" w:rsidRPr="00095B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5B20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095B20" w:rsidRPr="00095B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рассчитана</w:t>
      </w:r>
      <w:r w:rsidR="00095B20" w:rsidRPr="00095B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на</w:t>
      </w:r>
      <w:r w:rsidR="00095B20" w:rsidRPr="00095B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="00095B20" w:rsidRPr="00095B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95B20" w:rsidRPr="00095B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с</w:t>
      </w:r>
      <w:r w:rsidR="00095B20" w:rsidRPr="00095B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задержкой</w:t>
      </w:r>
      <w:r w:rsidR="00095B20" w:rsidRPr="00095B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психического</w:t>
      </w:r>
      <w:r w:rsidR="00095B20" w:rsidRPr="00095B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развития</w:t>
      </w:r>
      <w:r w:rsidR="00095B20" w:rsidRPr="00095B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5B20" w:rsidRPr="00095B20">
        <w:rPr>
          <w:rFonts w:ascii="Times New Roman" w:hAnsi="Times New Roman" w:cs="Times New Roman"/>
          <w:sz w:val="24"/>
          <w:szCs w:val="24"/>
        </w:rPr>
        <w:t>(ЗПР).</w:t>
      </w:r>
    </w:p>
    <w:p w:rsidR="00095B20" w:rsidRPr="00095B20" w:rsidRDefault="00095B20" w:rsidP="00095B20">
      <w:pPr>
        <w:pStyle w:val="a3"/>
        <w:spacing w:before="194" w:line="242" w:lineRule="auto"/>
        <w:ind w:right="812"/>
        <w:jc w:val="both"/>
        <w:rPr>
          <w:sz w:val="24"/>
          <w:szCs w:val="24"/>
        </w:rPr>
      </w:pPr>
      <w:r w:rsidRPr="00095B20">
        <w:rPr>
          <w:sz w:val="24"/>
          <w:szCs w:val="24"/>
        </w:rPr>
        <w:t xml:space="preserve">В 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3 классе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в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условиях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инклюзии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обучаются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2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ребенка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с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задержкой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психического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развития,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которым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ПМПК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рекомендовала</w:t>
      </w:r>
      <w:r w:rsidRPr="00095B20">
        <w:rPr>
          <w:spacing w:val="1"/>
          <w:sz w:val="24"/>
          <w:szCs w:val="24"/>
        </w:rPr>
        <w:t xml:space="preserve"> </w:t>
      </w:r>
      <w:proofErr w:type="gramStart"/>
      <w:r w:rsidRPr="00095B20">
        <w:rPr>
          <w:sz w:val="24"/>
          <w:szCs w:val="24"/>
        </w:rPr>
        <w:t>обучение</w:t>
      </w:r>
      <w:proofErr w:type="gramEnd"/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по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адаптированной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образовательной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программе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для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детей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с</w:t>
      </w:r>
      <w:r w:rsidRPr="00095B20">
        <w:rPr>
          <w:spacing w:val="60"/>
          <w:sz w:val="24"/>
          <w:szCs w:val="24"/>
        </w:rPr>
        <w:t xml:space="preserve"> </w:t>
      </w:r>
      <w:r w:rsidRPr="00095B20">
        <w:rPr>
          <w:sz w:val="24"/>
          <w:szCs w:val="24"/>
        </w:rPr>
        <w:t>ЗПР</w:t>
      </w:r>
      <w:r w:rsidRPr="00095B20">
        <w:rPr>
          <w:spacing w:val="1"/>
          <w:sz w:val="24"/>
          <w:szCs w:val="24"/>
        </w:rPr>
        <w:t xml:space="preserve"> </w:t>
      </w:r>
      <w:r w:rsidRPr="00095B20">
        <w:rPr>
          <w:sz w:val="24"/>
          <w:szCs w:val="24"/>
        </w:rPr>
        <w:t>(вариант</w:t>
      </w:r>
      <w:r w:rsidRPr="00095B20">
        <w:rPr>
          <w:spacing w:val="-3"/>
          <w:sz w:val="24"/>
          <w:szCs w:val="24"/>
        </w:rPr>
        <w:t xml:space="preserve"> </w:t>
      </w:r>
      <w:r w:rsidRPr="00095B20">
        <w:rPr>
          <w:sz w:val="24"/>
          <w:szCs w:val="24"/>
        </w:rPr>
        <w:t>7.2).</w:t>
      </w:r>
    </w:p>
    <w:p w:rsidR="00095B20" w:rsidRDefault="00095B20" w:rsidP="00943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3A02" w:rsidRDefault="00943A02" w:rsidP="00943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DF7">
        <w:rPr>
          <w:rFonts w:ascii="Times New Roman" w:hAnsi="Times New Roman" w:cs="Times New Roman"/>
          <w:sz w:val="24"/>
          <w:szCs w:val="24"/>
        </w:rPr>
        <w:t>На изучение учебного предмета «Технология» в третьем классе отводится 34 часа в год, 1 ч в неделю, 34 недели.</w:t>
      </w:r>
    </w:p>
    <w:p w:rsidR="002D26E9" w:rsidRPr="002D26E9" w:rsidRDefault="002D26E9" w:rsidP="00943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6E9">
        <w:rPr>
          <w:rFonts w:ascii="Times New Roman" w:hAnsi="Times New Roman" w:cs="Times New Roman"/>
          <w:b/>
          <w:sz w:val="24"/>
          <w:szCs w:val="24"/>
        </w:rPr>
        <w:t>Срок реализации 1 год.</w:t>
      </w:r>
    </w:p>
    <w:p w:rsidR="00943A02" w:rsidRPr="005E1DF7" w:rsidRDefault="00943A02" w:rsidP="00943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5B20" w:rsidRPr="006F36AF" w:rsidRDefault="00095B20" w:rsidP="00095B20">
      <w:pPr>
        <w:pStyle w:val="a3"/>
        <w:spacing w:before="62"/>
        <w:ind w:right="697"/>
        <w:jc w:val="both"/>
        <w:rPr>
          <w:sz w:val="24"/>
          <w:szCs w:val="24"/>
        </w:rPr>
      </w:pPr>
      <w:r w:rsidRPr="006F36AF">
        <w:rPr>
          <w:b/>
          <w:i/>
          <w:sz w:val="24"/>
          <w:szCs w:val="24"/>
        </w:rPr>
        <w:t xml:space="preserve">Цель реализации </w:t>
      </w:r>
      <w:r w:rsidRPr="006F36AF">
        <w:rPr>
          <w:sz w:val="24"/>
          <w:szCs w:val="24"/>
        </w:rPr>
        <w:t>адаптированной программы обучающихся с ЗПР - обеспечение выполнения требований ФГОС НОО обучающихся с ОВЗ</w:t>
      </w:r>
      <w:r w:rsidRPr="006F36AF">
        <w:rPr>
          <w:spacing w:val="1"/>
          <w:sz w:val="24"/>
          <w:szCs w:val="24"/>
        </w:rPr>
        <w:t xml:space="preserve"> </w:t>
      </w:r>
      <w:r w:rsidRPr="006F36AF">
        <w:rPr>
          <w:sz w:val="24"/>
          <w:szCs w:val="24"/>
        </w:rPr>
        <w:t>посредством создания условий для максимального удовлетворения особых образовательных потребностей обучающихся с ЗПР, обеспечивающих</w:t>
      </w:r>
      <w:r w:rsidRPr="006F36AF">
        <w:rPr>
          <w:spacing w:val="1"/>
          <w:sz w:val="24"/>
          <w:szCs w:val="24"/>
        </w:rPr>
        <w:t xml:space="preserve"> </w:t>
      </w:r>
      <w:r w:rsidRPr="006F36AF">
        <w:rPr>
          <w:sz w:val="24"/>
          <w:szCs w:val="24"/>
        </w:rPr>
        <w:t>усвоение</w:t>
      </w:r>
      <w:r w:rsidRPr="006F36AF">
        <w:rPr>
          <w:spacing w:val="1"/>
          <w:sz w:val="24"/>
          <w:szCs w:val="24"/>
        </w:rPr>
        <w:t xml:space="preserve"> </w:t>
      </w:r>
      <w:r w:rsidRPr="006F36AF">
        <w:rPr>
          <w:sz w:val="24"/>
          <w:szCs w:val="24"/>
        </w:rPr>
        <w:t>ими</w:t>
      </w:r>
      <w:r w:rsidRPr="006F36AF">
        <w:rPr>
          <w:spacing w:val="3"/>
          <w:sz w:val="24"/>
          <w:szCs w:val="24"/>
        </w:rPr>
        <w:t xml:space="preserve"> </w:t>
      </w:r>
      <w:r w:rsidRPr="006F36AF">
        <w:rPr>
          <w:sz w:val="24"/>
          <w:szCs w:val="24"/>
        </w:rPr>
        <w:t>социального</w:t>
      </w:r>
      <w:r w:rsidRPr="006F36AF">
        <w:rPr>
          <w:spacing w:val="-3"/>
          <w:sz w:val="24"/>
          <w:szCs w:val="24"/>
        </w:rPr>
        <w:t xml:space="preserve"> </w:t>
      </w:r>
      <w:r w:rsidRPr="006F36AF">
        <w:rPr>
          <w:sz w:val="24"/>
          <w:szCs w:val="24"/>
        </w:rPr>
        <w:t>и</w:t>
      </w:r>
      <w:r w:rsidRPr="006F36AF">
        <w:rPr>
          <w:spacing w:val="-2"/>
          <w:sz w:val="24"/>
          <w:szCs w:val="24"/>
        </w:rPr>
        <w:t xml:space="preserve"> </w:t>
      </w:r>
      <w:r w:rsidRPr="006F36AF">
        <w:rPr>
          <w:sz w:val="24"/>
          <w:szCs w:val="24"/>
        </w:rPr>
        <w:t>культурного</w:t>
      </w:r>
      <w:r w:rsidRPr="006F36AF">
        <w:rPr>
          <w:spacing w:val="2"/>
          <w:sz w:val="24"/>
          <w:szCs w:val="24"/>
        </w:rPr>
        <w:t xml:space="preserve"> </w:t>
      </w:r>
      <w:r w:rsidRPr="006F36AF">
        <w:rPr>
          <w:sz w:val="24"/>
          <w:szCs w:val="24"/>
        </w:rPr>
        <w:t>опыта.</w:t>
      </w:r>
    </w:p>
    <w:p w:rsidR="00095B20" w:rsidRPr="006F36AF" w:rsidRDefault="00095B20" w:rsidP="00095B20">
      <w:pPr>
        <w:autoSpaceDE w:val="0"/>
        <w:autoSpaceDN w:val="0"/>
        <w:adjustRightInd w:val="0"/>
        <w:jc w:val="both"/>
      </w:pPr>
    </w:p>
    <w:p w:rsidR="00943A02" w:rsidRPr="005E1DF7" w:rsidRDefault="00943A02" w:rsidP="00943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DF7">
        <w:rPr>
          <w:rFonts w:ascii="Times New Roman" w:hAnsi="Times New Roman" w:cs="Times New Roman"/>
          <w:sz w:val="24"/>
          <w:szCs w:val="24"/>
        </w:rPr>
        <w:lastRenderedPageBreak/>
        <w:t xml:space="preserve">Оценка результатов освоения </w:t>
      </w:r>
      <w:r w:rsidR="00FC6ED3">
        <w:rPr>
          <w:rFonts w:ascii="Times New Roman" w:hAnsi="Times New Roman" w:cs="Times New Roman"/>
          <w:sz w:val="24"/>
          <w:szCs w:val="24"/>
        </w:rPr>
        <w:t>А</w:t>
      </w:r>
      <w:r w:rsidRPr="005E1DF7">
        <w:rPr>
          <w:rFonts w:ascii="Times New Roman" w:hAnsi="Times New Roman" w:cs="Times New Roman"/>
          <w:sz w:val="24"/>
          <w:szCs w:val="24"/>
        </w:rPr>
        <w:t xml:space="preserve">ООП НОО по технологии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5E1DF7">
        <w:rPr>
          <w:rFonts w:ascii="Times New Roman" w:hAnsi="Times New Roman" w:cs="Times New Roman"/>
          <w:sz w:val="24"/>
          <w:szCs w:val="24"/>
        </w:rPr>
        <w:t>итогового теста.</w:t>
      </w:r>
      <w:r w:rsidRPr="005E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B20" w:rsidRDefault="00095B20" w:rsidP="00095B20">
      <w:pPr>
        <w:pStyle w:val="a3"/>
      </w:pPr>
    </w:p>
    <w:p w:rsidR="00095B20" w:rsidRDefault="00095B20" w:rsidP="00095B20">
      <w:pPr>
        <w:pStyle w:val="Heading1"/>
        <w:ind w:left="-426"/>
        <w:jc w:val="both"/>
      </w:pPr>
      <w:r>
        <w:t>Психолого-педагогичес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</w:p>
    <w:p w:rsidR="00095B20" w:rsidRPr="00310CCE" w:rsidRDefault="00095B20" w:rsidP="00095B20">
      <w:pPr>
        <w:pStyle w:val="a3"/>
        <w:spacing w:before="5" w:line="237" w:lineRule="auto"/>
        <w:ind w:right="700" w:firstLine="182"/>
        <w:jc w:val="both"/>
        <w:rPr>
          <w:sz w:val="24"/>
          <w:szCs w:val="24"/>
        </w:rPr>
      </w:pPr>
      <w:r w:rsidRPr="00310CCE">
        <w:rPr>
          <w:sz w:val="24"/>
          <w:szCs w:val="24"/>
        </w:rPr>
        <w:t>Учащиеся с ЗПР - это дети, имеющее недостатки в психологическом развитии, подтвержденные ТПМПК и препятствующие получени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без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создания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специальных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условий.</w:t>
      </w:r>
    </w:p>
    <w:p w:rsidR="00095B20" w:rsidRPr="00310CCE" w:rsidRDefault="00095B20" w:rsidP="00095B20">
      <w:pPr>
        <w:pStyle w:val="a3"/>
        <w:spacing w:before="1"/>
        <w:ind w:right="686"/>
        <w:jc w:val="both"/>
        <w:rPr>
          <w:sz w:val="24"/>
          <w:szCs w:val="24"/>
        </w:rPr>
      </w:pPr>
      <w:r w:rsidRPr="00310CCE">
        <w:rPr>
          <w:sz w:val="24"/>
          <w:szCs w:val="24"/>
        </w:rPr>
        <w:t>Вс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чащие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спытываю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т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л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епен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раж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атрудн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своен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чебны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ограмм,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слов</w:t>
      </w:r>
      <w:r w:rsidRPr="00310CCE">
        <w:rPr>
          <w:sz w:val="24"/>
          <w:szCs w:val="24"/>
        </w:rPr>
        <w:t>л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достаточными познавательными способностями, специфическими расстройствами психологического развития (школьных навыков, речи и</w:t>
      </w:r>
      <w:r w:rsidRPr="00310CCE">
        <w:rPr>
          <w:spacing w:val="-57"/>
          <w:sz w:val="24"/>
          <w:szCs w:val="24"/>
        </w:rPr>
        <w:t xml:space="preserve"> </w:t>
      </w:r>
      <w:r w:rsidRPr="00310CCE">
        <w:rPr>
          <w:sz w:val="24"/>
          <w:szCs w:val="24"/>
        </w:rPr>
        <w:t>др.)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рганизац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еятельност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/ил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ведения.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щи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л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се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являют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епен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раж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достатк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формирован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сш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сихическ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функций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амедленны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темп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либ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равномерно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ановлени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 xml:space="preserve">познавательной деятельности, трудности произвольной </w:t>
      </w:r>
      <w:proofErr w:type="spellStart"/>
      <w:r w:rsidRPr="00310CCE">
        <w:rPr>
          <w:sz w:val="24"/>
          <w:szCs w:val="24"/>
        </w:rPr>
        <w:t>саморегуляции</w:t>
      </w:r>
      <w:proofErr w:type="spellEnd"/>
      <w:r w:rsidRPr="00310CCE">
        <w:rPr>
          <w:sz w:val="24"/>
          <w:szCs w:val="24"/>
        </w:rPr>
        <w:t xml:space="preserve">. Достаточно часто у </w:t>
      </w:r>
      <w:proofErr w:type="gramStart"/>
      <w:r w:rsidRPr="00310CCE">
        <w:rPr>
          <w:sz w:val="24"/>
          <w:szCs w:val="24"/>
        </w:rPr>
        <w:t>обучающихся</w:t>
      </w:r>
      <w:proofErr w:type="gramEnd"/>
      <w:r w:rsidRPr="00310CCE">
        <w:rPr>
          <w:sz w:val="24"/>
          <w:szCs w:val="24"/>
        </w:rPr>
        <w:t xml:space="preserve"> отмечаются нарушения речевой 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мелкой ручной моторики, зрительного восприятия и пространственной ори</w:t>
      </w:r>
      <w:r>
        <w:rPr>
          <w:sz w:val="24"/>
          <w:szCs w:val="24"/>
        </w:rPr>
        <w:t>ентировки, умственной работоспо</w:t>
      </w:r>
      <w:r w:rsidRPr="00310CCE">
        <w:rPr>
          <w:sz w:val="24"/>
          <w:szCs w:val="24"/>
        </w:rPr>
        <w:t>собности и эмоциональ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феры.</w:t>
      </w:r>
    </w:p>
    <w:p w:rsidR="00095B20" w:rsidRPr="00310CCE" w:rsidRDefault="00095B20" w:rsidP="00095B20">
      <w:pPr>
        <w:pStyle w:val="a3"/>
        <w:ind w:right="687"/>
        <w:jc w:val="both"/>
        <w:rPr>
          <w:sz w:val="24"/>
          <w:szCs w:val="24"/>
        </w:rPr>
      </w:pPr>
      <w:r w:rsidRPr="00310CCE">
        <w:rPr>
          <w:sz w:val="24"/>
          <w:szCs w:val="24"/>
        </w:rPr>
        <w:t>Уровень психического развития поступающего в школу ребёнка с ЗПР зависит не только о</w:t>
      </w:r>
      <w:r>
        <w:rPr>
          <w:sz w:val="24"/>
          <w:szCs w:val="24"/>
        </w:rPr>
        <w:t>т характера и степени выраженно</w:t>
      </w:r>
      <w:r w:rsidRPr="00310CCE">
        <w:rPr>
          <w:sz w:val="24"/>
          <w:szCs w:val="24"/>
        </w:rPr>
        <w:t>сти первичн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(как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авило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биологическ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вое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ироде)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качества предшествующе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</w:t>
      </w:r>
      <w:r w:rsidRPr="00310CCE">
        <w:rPr>
          <w:sz w:val="24"/>
          <w:szCs w:val="24"/>
        </w:rPr>
        <w:t>та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(ранне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ошкольного).</w:t>
      </w:r>
    </w:p>
    <w:p w:rsidR="00095B20" w:rsidRPr="00310CCE" w:rsidRDefault="00095B20" w:rsidP="00095B20">
      <w:pPr>
        <w:pStyle w:val="a3"/>
        <w:ind w:right="682"/>
        <w:jc w:val="both"/>
        <w:rPr>
          <w:sz w:val="24"/>
          <w:szCs w:val="24"/>
        </w:rPr>
      </w:pPr>
      <w:proofErr w:type="gramStart"/>
      <w:r w:rsidRPr="00310CCE">
        <w:rPr>
          <w:sz w:val="24"/>
          <w:szCs w:val="24"/>
        </w:rPr>
        <w:t>Диапазон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личи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т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остаточ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елик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–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актическ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ормаль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вающихся,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ы</w:t>
      </w:r>
      <w:r w:rsidRPr="00310CCE">
        <w:rPr>
          <w:sz w:val="24"/>
          <w:szCs w:val="24"/>
        </w:rPr>
        <w:t>вающ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рем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тноситель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легк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страним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трудности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раженны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ложны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руктуре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</w:t>
      </w:r>
      <w:r w:rsidRPr="00310CCE">
        <w:rPr>
          <w:sz w:val="24"/>
          <w:szCs w:val="24"/>
        </w:rPr>
        <w:t>шения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когнитивной и аффективно-поведенческой сфер личности.</w:t>
      </w:r>
      <w:proofErr w:type="gramEnd"/>
      <w:r w:rsidRPr="00310CCE">
        <w:rPr>
          <w:sz w:val="24"/>
          <w:szCs w:val="24"/>
        </w:rPr>
        <w:t xml:space="preserve"> От </w:t>
      </w:r>
      <w:proofErr w:type="gramStart"/>
      <w:r w:rsidRPr="00310CCE">
        <w:rPr>
          <w:sz w:val="24"/>
          <w:szCs w:val="24"/>
        </w:rPr>
        <w:t>обучающихся</w:t>
      </w:r>
      <w:proofErr w:type="gramEnd"/>
      <w:r w:rsidRPr="00310CCE">
        <w:rPr>
          <w:sz w:val="24"/>
          <w:szCs w:val="24"/>
        </w:rPr>
        <w:t>, способных при специальной поддержке на равных обучать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овместно со здоровыми сверстниками, до обучающихся, нуждающихся при п</w:t>
      </w:r>
      <w:r>
        <w:rPr>
          <w:sz w:val="24"/>
          <w:szCs w:val="24"/>
        </w:rPr>
        <w:t>олучении начального общего обра</w:t>
      </w:r>
      <w:r w:rsidRPr="00310CCE">
        <w:rPr>
          <w:sz w:val="24"/>
          <w:szCs w:val="24"/>
        </w:rPr>
        <w:t>зования в систематическ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комплексной</w:t>
      </w:r>
      <w:r w:rsidRPr="00310CCE">
        <w:rPr>
          <w:spacing w:val="-2"/>
          <w:sz w:val="24"/>
          <w:szCs w:val="24"/>
        </w:rPr>
        <w:t xml:space="preserve"> </w:t>
      </w:r>
      <w:r w:rsidRPr="00310CCE">
        <w:rPr>
          <w:sz w:val="24"/>
          <w:szCs w:val="24"/>
        </w:rPr>
        <w:t>(</w:t>
      </w:r>
      <w:proofErr w:type="spellStart"/>
      <w:r w:rsidRPr="00310CCE">
        <w:rPr>
          <w:sz w:val="24"/>
          <w:szCs w:val="24"/>
        </w:rPr>
        <w:t>психолого-медико-педагогической</w:t>
      </w:r>
      <w:proofErr w:type="spellEnd"/>
      <w:r w:rsidRPr="00310CCE">
        <w:rPr>
          <w:sz w:val="24"/>
          <w:szCs w:val="24"/>
        </w:rPr>
        <w:t>)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коррекционной</w:t>
      </w:r>
      <w:r w:rsidRPr="00310CCE">
        <w:rPr>
          <w:spacing w:val="-3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мощи.</w:t>
      </w:r>
    </w:p>
    <w:p w:rsidR="00095B20" w:rsidRPr="00310CCE" w:rsidRDefault="00095B20" w:rsidP="00095B20">
      <w:pPr>
        <w:pStyle w:val="a3"/>
        <w:ind w:right="687"/>
        <w:jc w:val="both"/>
        <w:rPr>
          <w:sz w:val="24"/>
          <w:szCs w:val="24"/>
        </w:rPr>
      </w:pPr>
      <w:proofErr w:type="gramStart"/>
      <w:r w:rsidRPr="00310CCE">
        <w:rPr>
          <w:sz w:val="24"/>
          <w:szCs w:val="24"/>
        </w:rPr>
        <w:t>Различи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руктуры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сихическ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т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пределяе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обходимость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многообразия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</w:t>
      </w:r>
      <w:r w:rsidRPr="00310CCE">
        <w:rPr>
          <w:sz w:val="24"/>
          <w:szCs w:val="24"/>
        </w:rPr>
        <w:t>циаль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ддержки</w:t>
      </w:r>
      <w:r w:rsidRPr="00310CCE">
        <w:rPr>
          <w:spacing w:val="8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6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лучении</w:t>
      </w:r>
      <w:r w:rsidRPr="00310CCE">
        <w:rPr>
          <w:spacing w:val="5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</w:t>
      </w:r>
      <w:r w:rsidRPr="00310CCE">
        <w:rPr>
          <w:spacing w:val="-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9"/>
          <w:sz w:val="24"/>
          <w:szCs w:val="24"/>
        </w:rPr>
        <w:t xml:space="preserve"> </w:t>
      </w:r>
      <w:r w:rsidRPr="00310CCE">
        <w:rPr>
          <w:sz w:val="24"/>
          <w:szCs w:val="24"/>
        </w:rPr>
        <w:t>самих</w:t>
      </w:r>
      <w:r w:rsidRPr="00310CCE">
        <w:rPr>
          <w:spacing w:val="8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тельных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маршрутов,</w:t>
      </w:r>
      <w:r w:rsidRPr="00310CCE">
        <w:rPr>
          <w:spacing w:val="11"/>
          <w:sz w:val="24"/>
          <w:szCs w:val="24"/>
        </w:rPr>
        <w:t xml:space="preserve"> </w:t>
      </w:r>
      <w:r w:rsidRPr="00310CCE">
        <w:rPr>
          <w:sz w:val="24"/>
          <w:szCs w:val="24"/>
        </w:rPr>
        <w:t>соответствующих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возможностям</w:t>
      </w:r>
      <w:r w:rsidRPr="00310CCE">
        <w:rPr>
          <w:spacing w:val="6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требно</w:t>
      </w:r>
      <w:r w:rsidRPr="00310CCE">
        <w:rPr>
          <w:sz w:val="24"/>
          <w:szCs w:val="24"/>
        </w:rPr>
        <w:t>стям</w:t>
      </w:r>
      <w:r w:rsidRPr="00310CCE">
        <w:rPr>
          <w:spacing w:val="10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-58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правленны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еодолени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уществующ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граничени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лучен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званных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яже</w:t>
      </w:r>
      <w:r w:rsidRPr="00310CCE">
        <w:rPr>
          <w:sz w:val="24"/>
          <w:szCs w:val="24"/>
        </w:rPr>
        <w:t>сть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сихическ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т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пособность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л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способность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его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к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своени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,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оставимо</w:t>
      </w:r>
      <w:r w:rsidRPr="00310CCE">
        <w:rPr>
          <w:sz w:val="24"/>
          <w:szCs w:val="24"/>
        </w:rPr>
        <w:t>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рокам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ем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здоровых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сверстников.</w:t>
      </w:r>
      <w:proofErr w:type="gramEnd"/>
    </w:p>
    <w:p w:rsidR="00681019" w:rsidRDefault="00681019" w:rsidP="00A3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A48" w:rsidRDefault="00003A48" w:rsidP="0000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3" w:rsidRPr="00620773" w:rsidRDefault="00620773" w:rsidP="005E1DF7">
      <w:pPr>
        <w:ind w:left="-567"/>
        <w:rPr>
          <w:rFonts w:ascii="Times New Roman" w:hAnsi="Times New Roman" w:cs="Times New Roman"/>
          <w:sz w:val="24"/>
          <w:szCs w:val="24"/>
        </w:rPr>
      </w:pPr>
      <w:r w:rsidRPr="00620773">
        <w:rPr>
          <w:rFonts w:ascii="Times New Roman" w:hAnsi="Times New Roman" w:cs="Times New Roman"/>
          <w:b/>
          <w:sz w:val="24"/>
          <w:szCs w:val="24"/>
        </w:rPr>
        <w:t>Цели</w:t>
      </w:r>
      <w:r w:rsidRPr="00620773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школе:</w:t>
      </w:r>
    </w:p>
    <w:p w:rsidR="00620773" w:rsidRPr="00620773" w:rsidRDefault="00620773" w:rsidP="00620773">
      <w:pPr>
        <w:jc w:val="both"/>
        <w:rPr>
          <w:rFonts w:ascii="Times New Roman" w:hAnsi="Times New Roman" w:cs="Times New Roman"/>
          <w:sz w:val="24"/>
          <w:szCs w:val="24"/>
        </w:rPr>
      </w:pPr>
      <w:r w:rsidRPr="00620773">
        <w:rPr>
          <w:rFonts w:ascii="Times New Roman" w:hAnsi="Times New Roman" w:cs="Times New Roman"/>
          <w:sz w:val="24"/>
          <w:szCs w:val="24"/>
        </w:rPr>
        <w:t>• развитие социально значимых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качеств (потребность познавать и иссле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неизвестное, активность, инициатив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самосто</w:t>
      </w:r>
      <w:r>
        <w:rPr>
          <w:rFonts w:ascii="Times New Roman" w:hAnsi="Times New Roman" w:cs="Times New Roman"/>
          <w:sz w:val="24"/>
          <w:szCs w:val="24"/>
        </w:rPr>
        <w:t>ятельность, самоуважение и само</w:t>
      </w:r>
      <w:r w:rsidRPr="00620773">
        <w:rPr>
          <w:rFonts w:ascii="Times New Roman" w:hAnsi="Times New Roman" w:cs="Times New Roman"/>
          <w:sz w:val="24"/>
          <w:szCs w:val="24"/>
        </w:rPr>
        <w:t>оценка);</w:t>
      </w:r>
    </w:p>
    <w:p w:rsidR="00620773" w:rsidRPr="00620773" w:rsidRDefault="00620773" w:rsidP="00620773">
      <w:pPr>
        <w:jc w:val="both"/>
        <w:rPr>
          <w:rFonts w:ascii="Times New Roman" w:hAnsi="Times New Roman" w:cs="Times New Roman"/>
          <w:sz w:val="24"/>
          <w:szCs w:val="24"/>
        </w:rPr>
      </w:pPr>
      <w:r w:rsidRPr="00620773">
        <w:rPr>
          <w:rFonts w:ascii="Times New Roman" w:hAnsi="Times New Roman" w:cs="Times New Roman"/>
          <w:sz w:val="24"/>
          <w:szCs w:val="24"/>
        </w:rPr>
        <w:t>• приобрет</w:t>
      </w:r>
      <w:r>
        <w:rPr>
          <w:rFonts w:ascii="Times New Roman" w:hAnsi="Times New Roman" w:cs="Times New Roman"/>
          <w:sz w:val="24"/>
          <w:szCs w:val="24"/>
        </w:rPr>
        <w:t>ение первоначального опыта прак</w:t>
      </w:r>
      <w:r w:rsidRPr="00620773">
        <w:rPr>
          <w:rFonts w:ascii="Times New Roman" w:hAnsi="Times New Roman" w:cs="Times New Roman"/>
          <w:sz w:val="24"/>
          <w:szCs w:val="24"/>
        </w:rPr>
        <w:t>тической преобразовательной и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деятельности в процессе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элемен</w:t>
      </w:r>
      <w:r>
        <w:rPr>
          <w:rFonts w:ascii="Times New Roman" w:hAnsi="Times New Roman" w:cs="Times New Roman"/>
          <w:sz w:val="24"/>
          <w:szCs w:val="24"/>
        </w:rPr>
        <w:t>тарных конструкторско-технологи</w:t>
      </w:r>
      <w:r w:rsidRPr="00620773">
        <w:rPr>
          <w:rFonts w:ascii="Times New Roman" w:hAnsi="Times New Roman" w:cs="Times New Roman"/>
          <w:sz w:val="24"/>
          <w:szCs w:val="24"/>
        </w:rPr>
        <w:t xml:space="preserve">ческих </w:t>
      </w:r>
      <w:r>
        <w:rPr>
          <w:rFonts w:ascii="Times New Roman" w:hAnsi="Times New Roman" w:cs="Times New Roman"/>
          <w:sz w:val="24"/>
          <w:szCs w:val="24"/>
        </w:rPr>
        <w:t>знаний и умений и проектной дея</w:t>
      </w:r>
      <w:r w:rsidRPr="00620773">
        <w:rPr>
          <w:rFonts w:ascii="Times New Roman" w:hAnsi="Times New Roman" w:cs="Times New Roman"/>
          <w:sz w:val="24"/>
          <w:szCs w:val="24"/>
        </w:rPr>
        <w:t>тельности;</w:t>
      </w:r>
    </w:p>
    <w:p w:rsidR="00521FDA" w:rsidRDefault="00620773" w:rsidP="00620773">
      <w:pPr>
        <w:jc w:val="both"/>
        <w:rPr>
          <w:rFonts w:ascii="Times New Roman" w:hAnsi="Times New Roman" w:cs="Times New Roman"/>
          <w:sz w:val="24"/>
          <w:szCs w:val="24"/>
        </w:rPr>
      </w:pPr>
      <w:r w:rsidRPr="00620773">
        <w:rPr>
          <w:rFonts w:ascii="Times New Roman" w:hAnsi="Times New Roman" w:cs="Times New Roman"/>
          <w:sz w:val="24"/>
          <w:szCs w:val="24"/>
        </w:rPr>
        <w:t>• расширение и обогащение личного жизн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0773">
        <w:rPr>
          <w:rFonts w:ascii="Times New Roman" w:hAnsi="Times New Roman" w:cs="Times New Roman"/>
          <w:sz w:val="24"/>
          <w:szCs w:val="24"/>
        </w:rPr>
        <w:t>практичес</w:t>
      </w:r>
      <w:r>
        <w:rPr>
          <w:rFonts w:ascii="Times New Roman" w:hAnsi="Times New Roman" w:cs="Times New Roman"/>
          <w:sz w:val="24"/>
          <w:szCs w:val="24"/>
        </w:rPr>
        <w:t>кого опыта, представлений о про</w:t>
      </w:r>
      <w:r w:rsidRPr="00620773">
        <w:rPr>
          <w:rFonts w:ascii="Times New Roman" w:hAnsi="Times New Roman" w:cs="Times New Roman"/>
          <w:sz w:val="24"/>
          <w:szCs w:val="24"/>
        </w:rPr>
        <w:t>фессиональной деятельности человека.</w:t>
      </w:r>
    </w:p>
    <w:p w:rsidR="005E1DF7" w:rsidRDefault="005E1DF7" w:rsidP="005E1DF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FE213B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E213B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метные </w:t>
      </w:r>
      <w:r w:rsidRPr="00FE213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002D" w:rsidRPr="000D15CF" w:rsidRDefault="009B002D" w:rsidP="009B00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9B00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 учетом </w:t>
      </w:r>
      <w:r w:rsidRPr="009B002D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9B002D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9B002D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9B002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9B002D">
        <w:rPr>
          <w:rFonts w:ascii="Times New Roman" w:hAnsi="Times New Roman" w:cs="Times New Roman"/>
          <w:sz w:val="24"/>
          <w:szCs w:val="24"/>
        </w:rPr>
        <w:t xml:space="preserve"> должны отражать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9B002D" w:rsidRDefault="009B002D" w:rsidP="005E1DF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B002D" w:rsidRPr="009B002D" w:rsidRDefault="009B002D" w:rsidP="009B002D">
      <w:pPr>
        <w:tabs>
          <w:tab w:val="left" w:pos="0"/>
        </w:tabs>
        <w:autoSpaceDE w:val="0"/>
        <w:spacing w:after="0" w:line="360" w:lineRule="auto"/>
        <w:ind w:left="-567" w:firstLine="567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9B002D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9B002D" w:rsidRPr="009B002D" w:rsidRDefault="009B002D" w:rsidP="009B002D">
      <w:pPr>
        <w:pStyle w:val="af0"/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9B0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9B002D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9B002D" w:rsidRPr="009B002D" w:rsidRDefault="009B002D" w:rsidP="009B002D">
      <w:pPr>
        <w:pStyle w:val="af0"/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9B0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9B002D" w:rsidRPr="009B002D" w:rsidRDefault="009B002D" w:rsidP="009B002D">
      <w:pPr>
        <w:pStyle w:val="af0"/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B0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9B002D" w:rsidRPr="009B002D" w:rsidRDefault="009B002D" w:rsidP="009B002D">
      <w:pPr>
        <w:pStyle w:val="af0"/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B002D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9B002D" w:rsidRPr="009B002D" w:rsidRDefault="009B002D" w:rsidP="009B002D">
      <w:pPr>
        <w:pStyle w:val="af0"/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B002D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9B0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9B002D" w:rsidRPr="009B002D" w:rsidRDefault="009B002D" w:rsidP="009B0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E1DF7" w:rsidRPr="00FE213B" w:rsidRDefault="005E1DF7" w:rsidP="005E1DF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E1DF7" w:rsidRPr="006922EE" w:rsidRDefault="005E1DF7" w:rsidP="005E1DF7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b/>
        </w:rPr>
      </w:pPr>
      <w:r w:rsidRPr="006922EE">
        <w:rPr>
          <w:rFonts w:ascii="Times New Roman" w:hAnsi="Times New Roman" w:cs="Times New Roman"/>
          <w:b/>
        </w:rPr>
        <w:t xml:space="preserve">Общекультурные и </w:t>
      </w:r>
      <w:proofErr w:type="spellStart"/>
      <w:r w:rsidRPr="006922EE">
        <w:rPr>
          <w:rFonts w:ascii="Times New Roman" w:hAnsi="Times New Roman" w:cs="Times New Roman"/>
          <w:b/>
        </w:rPr>
        <w:t>общетрудовые</w:t>
      </w:r>
      <w:proofErr w:type="spellEnd"/>
      <w:r w:rsidRPr="006922EE">
        <w:rPr>
          <w:rFonts w:ascii="Times New Roman" w:hAnsi="Times New Roman" w:cs="Times New Roman"/>
          <w:b/>
        </w:rPr>
        <w:t xml:space="preserve"> компетенции. Основы культуры труда. Самообслуживание.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</w:rPr>
      </w:pPr>
      <w:r w:rsidRPr="006922EE">
        <w:rPr>
          <w:rFonts w:ascii="Times New Roman" w:hAnsi="Times New Roman" w:cs="Times New Roman"/>
          <w:i/>
        </w:rPr>
        <w:t>Учащийся будет знать о: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6922EE">
        <w:rPr>
          <w:rFonts w:ascii="Times New Roman" w:hAnsi="Times New Roman" w:cs="Times New Roman"/>
        </w:rPr>
        <w:t xml:space="preserve">• характерных </w:t>
      </w:r>
      <w:proofErr w:type="gramStart"/>
      <w:r w:rsidRPr="006922EE">
        <w:rPr>
          <w:rFonts w:ascii="Times New Roman" w:hAnsi="Times New Roman" w:cs="Times New Roman"/>
        </w:rPr>
        <w:t>особенностях</w:t>
      </w:r>
      <w:proofErr w:type="gramEnd"/>
      <w:r w:rsidRPr="006922EE">
        <w:rPr>
          <w:rFonts w:ascii="Times New Roman" w:hAnsi="Times New Roman" w:cs="Times New Roman"/>
        </w:rPr>
        <w:t xml:space="preserve"> изученных видов декоративно-прикладного искусства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6922EE">
        <w:rPr>
          <w:rFonts w:ascii="Times New Roman" w:hAnsi="Times New Roman" w:cs="Times New Roman"/>
        </w:rPr>
        <w:t xml:space="preserve">• </w:t>
      </w:r>
      <w:proofErr w:type="gramStart"/>
      <w:r w:rsidRPr="006922EE">
        <w:rPr>
          <w:rFonts w:ascii="Times New Roman" w:hAnsi="Times New Roman" w:cs="Times New Roman"/>
        </w:rPr>
        <w:t>профессиях</w:t>
      </w:r>
      <w:proofErr w:type="gramEnd"/>
      <w:r w:rsidRPr="006922EE">
        <w:rPr>
          <w:rFonts w:ascii="Times New Roman" w:hAnsi="Times New Roman" w:cs="Times New Roman"/>
        </w:rPr>
        <w:t xml:space="preserve"> мастеров прикладного искусства (в рамках изученного).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</w:rPr>
      </w:pPr>
      <w:r w:rsidRPr="006922EE">
        <w:rPr>
          <w:rFonts w:ascii="Times New Roman" w:hAnsi="Times New Roman" w:cs="Times New Roman"/>
          <w:i/>
        </w:rPr>
        <w:t>Учащийся будет уметь: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узнавать и называть по характерным особенностям образцов или по описанию изученные и распространённые в крае ремёсла; • соблюдать правила безопасного пользования домашними электроприборами (светильниками, звонками, теле- и радиоаппаратурой). </w:t>
      </w:r>
    </w:p>
    <w:p w:rsidR="005E1DF7" w:rsidRPr="006922EE" w:rsidRDefault="005E1DF7" w:rsidP="005E1DF7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6922EE">
        <w:rPr>
          <w:rFonts w:ascii="Times New Roman" w:hAnsi="Times New Roman" w:cs="Times New Roman"/>
          <w:b/>
          <w:sz w:val="24"/>
          <w:szCs w:val="24"/>
        </w:rPr>
        <w:t xml:space="preserve">Технология ручной обработки материалов. Основы художественно-практической деятельности.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922EE">
        <w:rPr>
          <w:rFonts w:ascii="Times New Roman" w:hAnsi="Times New Roman" w:cs="Times New Roman"/>
          <w:i/>
          <w:sz w:val="24"/>
          <w:szCs w:val="24"/>
        </w:rPr>
        <w:t>Учащийся будет знать: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 • названия и свойства наиболее распространённых искусственных и синтетических материалов (бумага, металлы, ткани)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>• последовательность чтения и выполнения разметки развёрток с помощью чертёжных инструментов;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 • линии чертежа (осевая и центровая)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правила безопасной работы канцелярским ножом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>• косую строчку, её варианты, назначение;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 • несколько названий видов информационных технологий и соответствующих способов передачи информации (из реального окружения учащихся).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922EE">
        <w:rPr>
          <w:rFonts w:ascii="Times New Roman" w:hAnsi="Times New Roman" w:cs="Times New Roman"/>
          <w:i/>
          <w:sz w:val="24"/>
          <w:szCs w:val="24"/>
        </w:rPr>
        <w:t xml:space="preserve">Учащийся будет иметь представление о: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композиции декоративно-прикладного характера на плоскости и в объёме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22EE"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 w:rsidRPr="006922EE">
        <w:rPr>
          <w:rFonts w:ascii="Times New Roman" w:hAnsi="Times New Roman" w:cs="Times New Roman"/>
          <w:sz w:val="24"/>
          <w:szCs w:val="24"/>
        </w:rPr>
        <w:t xml:space="preserve"> канонов декоративно-прикладного искусства в изделиях.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922EE">
        <w:rPr>
          <w:rFonts w:ascii="Times New Roman" w:hAnsi="Times New Roman" w:cs="Times New Roman"/>
          <w:i/>
          <w:sz w:val="24"/>
          <w:szCs w:val="24"/>
        </w:rPr>
        <w:t xml:space="preserve">Учащийся будет уметь (под контролем учителя):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читать простейший чертёж (эскиз) развёрток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выполнять разметку развёрток с помощью чертёжных инструментов с опорой на чертёж (эскиз)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>• подбирать и обосновывать наиболее рациональные технологические приёмы изготовления изделий;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 • выполнять рицовку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>• оформлять изделия и соединять детали строчкой косого стежка и её вариантами;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lastRenderedPageBreak/>
        <w:t>• находить и использовать дополнительную информацию из различных источников (в том числе из Интернета); • решать доступные технологические задачи.</w:t>
      </w:r>
    </w:p>
    <w:p w:rsidR="005E1DF7" w:rsidRPr="006922EE" w:rsidRDefault="005E1DF7" w:rsidP="005E1DF7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6922EE">
        <w:rPr>
          <w:rFonts w:ascii="Times New Roman" w:hAnsi="Times New Roman" w:cs="Times New Roman"/>
          <w:b/>
          <w:sz w:val="24"/>
          <w:szCs w:val="24"/>
        </w:rPr>
        <w:t xml:space="preserve">Конструирование и моделирование.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922EE">
        <w:rPr>
          <w:rFonts w:ascii="Times New Roman" w:hAnsi="Times New Roman" w:cs="Times New Roman"/>
          <w:i/>
          <w:sz w:val="24"/>
          <w:szCs w:val="24"/>
        </w:rPr>
        <w:t xml:space="preserve">Учащийся будет знать: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>• простейшие способы достижения прочности конструкций.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922EE">
        <w:rPr>
          <w:rFonts w:ascii="Times New Roman" w:hAnsi="Times New Roman" w:cs="Times New Roman"/>
          <w:i/>
          <w:sz w:val="24"/>
          <w:szCs w:val="24"/>
        </w:rPr>
        <w:t xml:space="preserve"> Учащийся будет уметь: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конструировать и моделировать изделия из разных материалов по заданным техническим, технологическим и декоративно-художественным условиям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изменять конструкцию изделия по заданным условиям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выбирать способ соединения и соединительный материал в зависимости от требований конструкции. </w:t>
      </w:r>
    </w:p>
    <w:p w:rsidR="005E1DF7" w:rsidRPr="006922EE" w:rsidRDefault="005E1DF7" w:rsidP="005E1DF7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6922EE">
        <w:rPr>
          <w:rFonts w:ascii="Times New Roman" w:hAnsi="Times New Roman" w:cs="Times New Roman"/>
          <w:b/>
          <w:sz w:val="24"/>
          <w:szCs w:val="24"/>
        </w:rPr>
        <w:t xml:space="preserve">Практика работы на компьютере.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922EE">
        <w:rPr>
          <w:rFonts w:ascii="Times New Roman" w:hAnsi="Times New Roman" w:cs="Times New Roman"/>
          <w:i/>
          <w:sz w:val="24"/>
          <w:szCs w:val="24"/>
        </w:rPr>
        <w:t xml:space="preserve">Учащийся будет знать: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названия и назначение основных устройств персонального компьютера для ввода, вывода и обработки информации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основные правила безопасной работы на компьютере.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922EE">
        <w:rPr>
          <w:rFonts w:ascii="Times New Roman" w:hAnsi="Times New Roman" w:cs="Times New Roman"/>
          <w:i/>
          <w:sz w:val="24"/>
          <w:szCs w:val="24"/>
        </w:rPr>
        <w:t xml:space="preserve">Учащийся будет иметь общее представление о: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22EE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6922EE">
        <w:rPr>
          <w:rFonts w:ascii="Times New Roman" w:hAnsi="Times New Roman" w:cs="Times New Roman"/>
          <w:sz w:val="24"/>
          <w:szCs w:val="24"/>
        </w:rPr>
        <w:t xml:space="preserve"> клавиатуры, приёмах пользования мышью.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922EE">
        <w:rPr>
          <w:rFonts w:ascii="Times New Roman" w:hAnsi="Times New Roman" w:cs="Times New Roman"/>
          <w:i/>
          <w:sz w:val="24"/>
          <w:szCs w:val="24"/>
        </w:rPr>
        <w:t xml:space="preserve">Учащийся будет уметь (с помощью учителя):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включать и выключать компьютер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 xml:space="preserve">• пользоваться клавиатурой (в рамках необходимого для выполнения предъявляемого задания); </w:t>
      </w:r>
    </w:p>
    <w:p w:rsidR="005E1DF7" w:rsidRPr="006922EE" w:rsidRDefault="005E1DF7" w:rsidP="005E1DF7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Style w:val="91"/>
          <w:rFonts w:ascii="Times New Roman" w:hAnsi="Times New Roman" w:cs="Times New Roman"/>
          <w:color w:val="000000"/>
          <w:sz w:val="24"/>
          <w:szCs w:val="24"/>
        </w:rPr>
      </w:pPr>
      <w:r w:rsidRPr="006922EE">
        <w:rPr>
          <w:rFonts w:ascii="Times New Roman" w:hAnsi="Times New Roman" w:cs="Times New Roman"/>
          <w:sz w:val="24"/>
          <w:szCs w:val="24"/>
        </w:rPr>
        <w:t>• выполнять простейшие операции над готовыми файлами и папками (открывать, читать); • 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5E1DF7" w:rsidRPr="00FE213B" w:rsidRDefault="005E1DF7" w:rsidP="0062077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3068F" w:rsidRPr="00FE213B" w:rsidRDefault="00A55C59" w:rsidP="00030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3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a7"/>
        <w:tblW w:w="9700" w:type="dxa"/>
        <w:tblLook w:val="04A0"/>
      </w:tblPr>
      <w:tblGrid>
        <w:gridCol w:w="830"/>
        <w:gridCol w:w="2167"/>
        <w:gridCol w:w="702"/>
        <w:gridCol w:w="6001"/>
      </w:tblGrid>
      <w:tr w:rsidR="0003068F" w:rsidRPr="00FE213B" w:rsidTr="00A55C59">
        <w:tc>
          <w:tcPr>
            <w:tcW w:w="830" w:type="dxa"/>
          </w:tcPr>
          <w:p w:rsidR="0003068F" w:rsidRPr="00FE213B" w:rsidRDefault="0003068F" w:rsidP="00E2635D">
            <w:pPr>
              <w:pStyle w:val="a3"/>
              <w:shd w:val="clear" w:color="auto" w:fill="auto"/>
              <w:spacing w:after="60" w:line="190" w:lineRule="exact"/>
              <w:ind w:left="280"/>
              <w:jc w:val="both"/>
              <w:rPr>
                <w:sz w:val="24"/>
                <w:szCs w:val="24"/>
              </w:rPr>
            </w:pPr>
            <w:r w:rsidRPr="00FE213B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3068F" w:rsidRPr="00FE213B" w:rsidRDefault="0003068F" w:rsidP="00E2635D">
            <w:pPr>
              <w:pStyle w:val="a3"/>
              <w:shd w:val="clear" w:color="auto" w:fill="auto"/>
              <w:spacing w:before="60" w:line="190" w:lineRule="exact"/>
              <w:ind w:left="28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7" w:type="dxa"/>
          </w:tcPr>
          <w:p w:rsidR="0003068F" w:rsidRPr="00FE213B" w:rsidRDefault="0003068F" w:rsidP="00E2635D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sz w:val="24"/>
                <w:szCs w:val="24"/>
              </w:rPr>
            </w:pPr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/</w:t>
            </w:r>
          </w:p>
        </w:tc>
        <w:tc>
          <w:tcPr>
            <w:tcW w:w="702" w:type="dxa"/>
          </w:tcPr>
          <w:p w:rsidR="0003068F" w:rsidRPr="00FE213B" w:rsidRDefault="0003068F" w:rsidP="00E2635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03068F" w:rsidRPr="00FE213B" w:rsidRDefault="0003068F" w:rsidP="00E2635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001" w:type="dxa"/>
          </w:tcPr>
          <w:p w:rsidR="0003068F" w:rsidRPr="00FE213B" w:rsidRDefault="00A35B41" w:rsidP="00A35B41">
            <w:pPr>
              <w:pStyle w:val="a3"/>
              <w:shd w:val="clear" w:color="auto" w:fill="auto"/>
              <w:spacing w:line="235" w:lineRule="exact"/>
              <w:ind w:right="640"/>
              <w:jc w:val="center"/>
              <w:rPr>
                <w:sz w:val="24"/>
                <w:szCs w:val="24"/>
              </w:rPr>
            </w:pPr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7" w:type="dxa"/>
          </w:tcPr>
          <w:p w:rsidR="0003068F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702" w:type="dxa"/>
          </w:tcPr>
          <w:p w:rsidR="0003068F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спомним и обсудим! Знакомимся с компьютером. Компьютер – твой помощник.</w:t>
            </w:r>
          </w:p>
          <w:p w:rsidR="0003068F" w:rsidRPr="00FE213B" w:rsidRDefault="00A35B41" w:rsidP="00A55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</w:t>
            </w:r>
            <w:r w:rsidR="00A55C59"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я по разделу «Информационная ма</w:t>
            </w: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стерская».</w:t>
            </w:r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:rsidR="0003068F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скульптора</w:t>
            </w:r>
          </w:p>
        </w:tc>
        <w:tc>
          <w:tcPr>
            <w:tcW w:w="702" w:type="dxa"/>
          </w:tcPr>
          <w:p w:rsidR="0003068F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Как работает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скульптор? Скульптуры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разных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ремен и народов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Статуэтки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Рельеф и его виды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Как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ридать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поверхности фактуру и объем? Конструируем из фольги.</w:t>
            </w:r>
          </w:p>
          <w:p w:rsidR="0003068F" w:rsidRPr="00FE213B" w:rsidRDefault="00A35B41" w:rsidP="00A3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я по разделу «Мастерская скульптора».</w:t>
            </w:r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7" w:type="dxa"/>
          </w:tcPr>
          <w:p w:rsidR="0003068F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рукодельниц</w:t>
            </w:r>
          </w:p>
        </w:tc>
        <w:tc>
          <w:tcPr>
            <w:tcW w:w="702" w:type="dxa"/>
          </w:tcPr>
          <w:p w:rsidR="0003068F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ышивка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вышивание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Строчка петельного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стежка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ришивание пуговиц. Подарок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малышам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История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швейной машины. Секреты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швейной машины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Футляры.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екты 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≪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Подвеска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≫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≪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олшебное дерево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≫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  <w:p w:rsidR="0003068F" w:rsidRPr="00FE213B" w:rsidRDefault="00A35B41" w:rsidP="00A3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я по разделу «Мастерская рукодельниц».</w:t>
            </w:r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7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инженера, конструктора,</w:t>
            </w:r>
          </w:p>
          <w:p w:rsidR="0003068F" w:rsidRPr="00FE213B" w:rsidRDefault="00A55C59" w:rsidP="00A35B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еля, декоратора </w:t>
            </w:r>
          </w:p>
        </w:tc>
        <w:tc>
          <w:tcPr>
            <w:tcW w:w="702" w:type="dxa"/>
          </w:tcPr>
          <w:p w:rsidR="0003068F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Строительство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украшение дома. Объем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объемные формы. Развертка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одарочные упаковки. Декорирование (украшение) готовых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форм.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Конструирование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из сложных разверток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Модели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и конструкции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ша родная армия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Художник-де-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коратор</w:t>
            </w:r>
            <w:proofErr w:type="spellEnd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илигрань и </w:t>
            </w:r>
            <w:proofErr w:type="spellStart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-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венные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техники из креповой бумаги.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ект 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≪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арад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оенной техники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≫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я по разделу «Мастерская инженера,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конструктора, строителя, декоратора».</w:t>
            </w:r>
          </w:p>
          <w:p w:rsidR="0003068F" w:rsidRPr="00FE213B" w:rsidRDefault="00A35B41" w:rsidP="00A3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13B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7" w:type="dxa"/>
          </w:tcPr>
          <w:p w:rsidR="0003068F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кукольника</w:t>
            </w:r>
          </w:p>
        </w:tc>
        <w:tc>
          <w:tcPr>
            <w:tcW w:w="702" w:type="dxa"/>
          </w:tcPr>
          <w:p w:rsidR="0003068F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Может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ли игрушка быть полезной?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Театральные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куклы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Марионетки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Игрушка из носка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грушка-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еваляшка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Что узнали, чему научились.</w:t>
            </w:r>
          </w:p>
          <w:p w:rsidR="0003068F" w:rsidRPr="00FE213B" w:rsidRDefault="00A35B41" w:rsidP="00A55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рим себя </w:t>
            </w:r>
            <w:r w:rsidR="00A55C59"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о разделу «Мастерская куколь</w:t>
            </w: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ника».</w:t>
            </w:r>
          </w:p>
        </w:tc>
      </w:tr>
      <w:tr w:rsidR="00A35B41" w:rsidRPr="00FE213B" w:rsidTr="00A55C59">
        <w:tc>
          <w:tcPr>
            <w:tcW w:w="830" w:type="dxa"/>
          </w:tcPr>
          <w:p w:rsidR="00A35B41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7" w:type="dxa"/>
          </w:tcPr>
          <w:p w:rsidR="00A35B41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702" w:type="dxa"/>
          </w:tcPr>
          <w:p w:rsidR="00A35B41" w:rsidRPr="00FE213B" w:rsidRDefault="00A35B41" w:rsidP="00E263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</w:tbl>
    <w:p w:rsidR="00A55C59" w:rsidRPr="00FE213B" w:rsidRDefault="0003068F" w:rsidP="00A55C59">
      <w:pPr>
        <w:autoSpaceDE w:val="0"/>
        <w:autoSpaceDN w:val="0"/>
        <w:adjustRightInd w:val="0"/>
        <w:spacing w:after="0" w:line="240" w:lineRule="auto"/>
        <w:rPr>
          <w:rStyle w:val="91"/>
          <w:rFonts w:ascii="Times New Roman" w:hAnsi="Times New Roman" w:cs="Times New Roman"/>
          <w:color w:val="000000"/>
          <w:sz w:val="24"/>
          <w:szCs w:val="24"/>
        </w:rPr>
      </w:pPr>
      <w:r w:rsidRPr="00FE213B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003A48" w:rsidRPr="00FE213B" w:rsidRDefault="00003A48" w:rsidP="00003A4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34" w:rsidRPr="000E1512" w:rsidRDefault="000E1512" w:rsidP="0000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sz w:val="24"/>
          <w:szCs w:val="24"/>
        </w:rPr>
      </w:pPr>
      <w:r w:rsidRPr="000E1512">
        <w:rPr>
          <w:rFonts w:ascii="Times New Roman" w:hAnsi="Times New Roman" w:cs="Times New Roman"/>
          <w:b/>
          <w:bCs/>
          <w:sz w:val="24"/>
          <w:szCs w:val="24"/>
        </w:rPr>
        <w:t>Распределение учебных часов по разделам программы</w:t>
      </w:r>
    </w:p>
    <w:p w:rsidR="00151634" w:rsidRPr="000E1512" w:rsidRDefault="00151634" w:rsidP="000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sz w:val="24"/>
          <w:szCs w:val="24"/>
        </w:rPr>
      </w:pP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6922EE" w:rsidRPr="006922EE" w:rsidRDefault="00CF5346" w:rsidP="006922EE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922EE" w:rsidRPr="006922E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800"/>
        <w:gridCol w:w="3061"/>
        <w:gridCol w:w="924"/>
        <w:gridCol w:w="2662"/>
        <w:gridCol w:w="2209"/>
      </w:tblGrid>
      <w:tr w:rsidR="006922EE" w:rsidTr="006922EE">
        <w:tc>
          <w:tcPr>
            <w:tcW w:w="776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1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924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62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воспитательного потенциала</w:t>
            </w:r>
          </w:p>
        </w:tc>
        <w:tc>
          <w:tcPr>
            <w:tcW w:w="2148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6922EE" w:rsidTr="006922EE">
        <w:tc>
          <w:tcPr>
            <w:tcW w:w="776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eastAsia="Newton-Regular" w:hAnsi="Times New Roman" w:cs="Times New Roman"/>
                <w:sz w:val="24"/>
                <w:szCs w:val="24"/>
              </w:rPr>
              <w:t>Информационная  мастерская</w:t>
            </w:r>
          </w:p>
        </w:tc>
        <w:tc>
          <w:tcPr>
            <w:tcW w:w="924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4F5B4B" w:rsidRPr="004F5B4B" w:rsidRDefault="004F5B4B" w:rsidP="004F5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B4B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дополнительную информацию в книгах, энциклопедиях, журналах, интернете; поддерживать мотивацию учеников к творческой деятельности в сфере техники и технологий.</w:t>
            </w:r>
          </w:p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6922EE" w:rsidRPr="006922EE" w:rsidRDefault="00A34B6E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6922EE" w:rsidRPr="006922EE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922EE" w:rsidTr="006922EE">
        <w:tc>
          <w:tcPr>
            <w:tcW w:w="776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 скульптора</w:t>
            </w:r>
          </w:p>
        </w:tc>
        <w:tc>
          <w:tcPr>
            <w:tcW w:w="924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4F5B4B" w:rsidRPr="004F5B4B" w:rsidRDefault="004F5B4B" w:rsidP="004F5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B4B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ученикам в формировании целостного взгляда на мир во всем</w:t>
            </w:r>
          </w:p>
          <w:p w:rsidR="006922EE" w:rsidRPr="006922EE" w:rsidRDefault="004F5B4B" w:rsidP="004F5B4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B4B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и</w:t>
            </w:r>
            <w:proofErr w:type="gramEnd"/>
            <w:r w:rsidRPr="004F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 и традиций творческой деятельности мастеров.</w:t>
            </w:r>
          </w:p>
        </w:tc>
        <w:tc>
          <w:tcPr>
            <w:tcW w:w="2148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EE" w:rsidRPr="006922EE" w:rsidRDefault="00A34B6E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6922EE" w:rsidRPr="006922EE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22EE" w:rsidTr="006922EE">
        <w:tc>
          <w:tcPr>
            <w:tcW w:w="776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рукодельниц</w:t>
            </w:r>
          </w:p>
        </w:tc>
        <w:tc>
          <w:tcPr>
            <w:tcW w:w="924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6922EE" w:rsidRPr="00915D61" w:rsidRDefault="00915D61" w:rsidP="0091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6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учебно-трудов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стерская Деда Моро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5D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5D61">
              <w:rPr>
                <w:rFonts w:ascii="Times New Roman" w:hAnsi="Times New Roman" w:cs="Times New Roman"/>
                <w:sz w:val="24"/>
                <w:szCs w:val="24"/>
              </w:rPr>
              <w:t xml:space="preserve">пособствует обсуждению индивидуальных проектов, поиску оптимальных вариантов решения трудовой задачи, что способствует формированию навыков общения и </w:t>
            </w:r>
            <w:r w:rsidRPr="0091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.</w:t>
            </w:r>
          </w:p>
        </w:tc>
        <w:tc>
          <w:tcPr>
            <w:tcW w:w="2148" w:type="dxa"/>
          </w:tcPr>
          <w:p w:rsidR="006922EE" w:rsidRPr="006922EE" w:rsidRDefault="00A34B6E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6922EE" w:rsidRPr="006922EE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6922EE" w:rsidRDefault="006922EE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2EE" w:rsidTr="006922EE">
        <w:tc>
          <w:tcPr>
            <w:tcW w:w="776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061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924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62" w:type="dxa"/>
          </w:tcPr>
          <w:p w:rsidR="006922EE" w:rsidRPr="00915D61" w:rsidRDefault="00915D61" w:rsidP="00915D61">
            <w:pPr>
              <w:rPr>
                <w:rFonts w:ascii="Times New Roman" w:hAnsi="Times New Roman" w:cs="Times New Roman"/>
              </w:rPr>
            </w:pPr>
            <w:r w:rsidRPr="00915D61">
              <w:rPr>
                <w:rFonts w:ascii="Times New Roman" w:hAnsi="Times New Roman" w:cs="Times New Roman"/>
              </w:rPr>
              <w:t xml:space="preserve">Воспитание положительного отношения к труду </w:t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915D61">
              <w:rPr>
                <w:rFonts w:ascii="Times New Roman" w:hAnsi="Times New Roman" w:cs="Times New Roman"/>
              </w:rPr>
              <w:t>отношения к труду своих родителей, персонала школы</w:t>
            </w:r>
            <w:r w:rsidRPr="00915D61">
              <w:rPr>
                <w:rFonts w:ascii="Times New Roman" w:hAnsi="Times New Roman" w:cs="Times New Roman"/>
                <w:sz w:val="24"/>
                <w:szCs w:val="24"/>
              </w:rPr>
              <w:t>. Выставка «Наши мамы – мастерицы, наши папы – мастера»</w:t>
            </w:r>
          </w:p>
        </w:tc>
        <w:tc>
          <w:tcPr>
            <w:tcW w:w="2148" w:type="dxa"/>
          </w:tcPr>
          <w:p w:rsidR="006922EE" w:rsidRPr="006922EE" w:rsidRDefault="00A34B6E" w:rsidP="006922E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6922EE" w:rsidRPr="006922EE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2EE" w:rsidTr="006922EE">
        <w:tc>
          <w:tcPr>
            <w:tcW w:w="776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924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2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6922EE" w:rsidRPr="004F5B4B" w:rsidRDefault="00915D61" w:rsidP="004F5B4B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B4B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го вкуса средством</w:t>
            </w:r>
            <w:r w:rsidRPr="004F5B4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  <w:r w:rsidR="004F5B4B" w:rsidRPr="004F5B4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о</w:t>
            </w:r>
            <w:r w:rsidRPr="004F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</w:t>
            </w:r>
            <w:r w:rsidR="004F5B4B" w:rsidRPr="004F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ения</w:t>
            </w:r>
            <w:r w:rsidRPr="004F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с праздниками и их особенностями, культурой поведения в семье и обществе,</w:t>
            </w:r>
          </w:p>
        </w:tc>
        <w:tc>
          <w:tcPr>
            <w:tcW w:w="2148" w:type="dxa"/>
          </w:tcPr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922EE" w:rsidRPr="006922EE" w:rsidRDefault="00A34B6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6922EE" w:rsidRPr="006922EE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922EE" w:rsidRPr="006922EE" w:rsidRDefault="006922EE" w:rsidP="006922E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DCB" w:rsidRDefault="00596DCB" w:rsidP="006922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CB" w:rsidRDefault="00596DCB" w:rsidP="002D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68F" w:rsidRPr="00FE213B" w:rsidRDefault="006922EE" w:rsidP="002D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урочное </w:t>
      </w:r>
      <w:r w:rsidR="0003068F" w:rsidRPr="00FE213B">
        <w:rPr>
          <w:rFonts w:ascii="Times New Roman" w:eastAsia="Calibri" w:hAnsi="Times New Roman" w:cs="Times New Roman"/>
          <w:b/>
          <w:sz w:val="24"/>
          <w:szCs w:val="24"/>
        </w:rPr>
        <w:t>планирование</w:t>
      </w:r>
    </w:p>
    <w:p w:rsidR="0003068F" w:rsidRPr="00FE213B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567"/>
        <w:gridCol w:w="851"/>
        <w:gridCol w:w="3260"/>
        <w:gridCol w:w="993"/>
        <w:gridCol w:w="283"/>
        <w:gridCol w:w="692"/>
        <w:gridCol w:w="17"/>
        <w:gridCol w:w="709"/>
        <w:gridCol w:w="2976"/>
      </w:tblGrid>
      <w:tr w:rsidR="009E6C6D" w:rsidRPr="00FE213B" w:rsidTr="00A7498A">
        <w:tc>
          <w:tcPr>
            <w:tcW w:w="567" w:type="dxa"/>
            <w:vMerge w:val="restart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2"/>
            <w:vMerge w:val="restart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gridSpan w:val="3"/>
          </w:tcPr>
          <w:p w:rsidR="009E6C6D" w:rsidRPr="00FE213B" w:rsidRDefault="009E6C6D" w:rsidP="005D6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9E6C6D" w:rsidRPr="00FE213B" w:rsidRDefault="009E6C6D" w:rsidP="005D6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9E6C6D" w:rsidRPr="00FE213B" w:rsidTr="00A7498A">
        <w:tc>
          <w:tcPr>
            <w:tcW w:w="567" w:type="dxa"/>
            <w:vMerge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6" w:type="dxa"/>
          </w:tcPr>
          <w:p w:rsidR="009E6C6D" w:rsidRPr="00B61B78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7372" w:type="dxa"/>
            <w:gridSpan w:val="8"/>
          </w:tcPr>
          <w:p w:rsidR="009E6C6D" w:rsidRPr="00FE213B" w:rsidRDefault="009E6C6D" w:rsidP="00E263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. Информационная мастерская (3 ч)</w:t>
            </w:r>
          </w:p>
        </w:tc>
        <w:tc>
          <w:tcPr>
            <w:tcW w:w="2976" w:type="dxa"/>
          </w:tcPr>
          <w:p w:rsidR="009E6C6D" w:rsidRPr="00206338" w:rsidRDefault="009E6C6D" w:rsidP="00E263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9E6C6D" w:rsidRPr="00B23A5F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и обсудим. Правила работы с учебником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Pr="009E6C6D" w:rsidRDefault="00A34B6E" w:rsidP="009E6C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563A5A">
                <w:rPr>
                  <w:rStyle w:val="aa"/>
                </w:rPr>
                <w:t>https://yandex.ru/search/?text=технология%20лутцевой%20как%20работать%20с%20учебником%203%20класс&amp;lr=16&amp;src=suggest_Pers</w:t>
              </w:r>
            </w:hyperlink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9E6C6D" w:rsidRPr="00B23A5F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. ТБ при работе на компьютере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9E6C6D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na-temupervoe-znakomstvo-s-kompyuterom-urok-tehnologii-klass-546809.html</w:t>
              </w:r>
            </w:hyperlink>
          </w:p>
          <w:p w:rsidR="009E6C6D" w:rsidRPr="009E6C6D" w:rsidRDefault="009E6C6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9E6C6D" w:rsidRPr="00B23A5F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F1D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A5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– твой помощник. </w:t>
            </w:r>
            <w:r w:rsidRPr="00B23A5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7372" w:type="dxa"/>
            <w:gridSpan w:val="8"/>
          </w:tcPr>
          <w:p w:rsidR="009E6C6D" w:rsidRPr="00B23A5F" w:rsidRDefault="009E6C6D" w:rsidP="00A6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23A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Мастерская скульптора (5 ч)</w:t>
            </w:r>
          </w:p>
        </w:tc>
        <w:tc>
          <w:tcPr>
            <w:tcW w:w="2976" w:type="dxa"/>
          </w:tcPr>
          <w:p w:rsidR="009E6C6D" w:rsidRPr="00B23A5F" w:rsidRDefault="009E6C6D" w:rsidP="00A6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9E6C6D" w:rsidRPr="00B23A5F" w:rsidRDefault="009E6C6D" w:rsidP="00B2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работает скульптор. </w:t>
            </w: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ульптуры</w:t>
            </w:r>
          </w:p>
          <w:p w:rsidR="009E6C6D" w:rsidRPr="00FE213B" w:rsidRDefault="009E6C6D" w:rsidP="00B2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времен и народов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me-kak-rabotaet-skulptor-skulptura-raznih-vremen-i-narodov-497737.html</w:t>
              </w:r>
            </w:hyperlink>
          </w:p>
          <w:p w:rsidR="00563A5A" w:rsidRPr="00563A5A" w:rsidRDefault="00563A5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э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 пластилином. ТБ при работе с пластилином. Изготовление дымковской игрушки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9E6C6D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na-temu-statuetki-klass-umk-shkola-rossii-3153713.html</w:t>
              </w:r>
            </w:hyperlink>
          </w:p>
          <w:p w:rsidR="00563A5A" w:rsidRPr="00563A5A" w:rsidRDefault="00563A5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B2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еф и его виды. Как придать поверхности фактуру и объ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зочка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Рельеф%20и%20</w:t>
              </w:r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его%20виды.%20Как%20придать%20поверхности%20фактуру%20и%20объем.%20Вазочка.&amp;path=wizard&amp;parent-reqid=1626162269890051-18001588844169379799-sas3-0793-cfc-sas-l7-balancer-8080-BAL-6820&amp;wiz_type=vital&amp;filmId=14986406670940270862</w:t>
              </w:r>
            </w:hyperlink>
          </w:p>
          <w:p w:rsidR="00563A5A" w:rsidRPr="00563A5A" w:rsidRDefault="00563A5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ем из фоль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Б при работе с фольгой. </w:t>
            </w: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filmId=7083312531531481701&amp;text=Конструируем+из+фольги.+ТБ+при+работе+с+фольгой</w:t>
              </w:r>
            </w:hyperlink>
            <w:r w:rsidR="00563A5A" w:rsidRPr="00563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++</w:t>
            </w:r>
          </w:p>
          <w:p w:rsidR="00563A5A" w:rsidRPr="00563A5A" w:rsidRDefault="00563A5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7372" w:type="dxa"/>
            <w:gridSpan w:val="8"/>
          </w:tcPr>
          <w:p w:rsidR="009E6C6D" w:rsidRPr="00B23A5F" w:rsidRDefault="009E6C6D" w:rsidP="00A6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Мастерская рукодельниц (10 ч)</w:t>
            </w:r>
          </w:p>
        </w:tc>
        <w:tc>
          <w:tcPr>
            <w:tcW w:w="2976" w:type="dxa"/>
          </w:tcPr>
          <w:p w:rsidR="009E6C6D" w:rsidRPr="00B23A5F" w:rsidRDefault="009E6C6D" w:rsidP="00A6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и выш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 тканью. Дом с кармашками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vishivka-2742830.html</w:t>
              </w:r>
            </w:hyperlink>
          </w:p>
          <w:p w:rsidR="00563A5A" w:rsidRPr="00563A5A" w:rsidRDefault="00563A5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853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а петельного сте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ой</w:t>
            </w: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petelnyj-stezhok-3-klass-4648910.html</w:t>
              </w:r>
            </w:hyperlink>
          </w:p>
          <w:p w:rsidR="00563A5A" w:rsidRPr="00563A5A" w:rsidRDefault="00563A5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а петельного сте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есная композиция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ние пуго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труирование браслета. Работа с разными материалами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na-temu-prishivanie-pugovic-701674.html</w:t>
              </w:r>
            </w:hyperlink>
          </w:p>
          <w:p w:rsidR="00563A5A" w:rsidRPr="00563A5A" w:rsidRDefault="00563A5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рок малышам “Волшебное дерево» Работа с тканью. ТБ при работе в группе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Проект%20«Подарок%20малышам%20“Волшебное%20дерево»%20Работа%20с%20тканью.%20ТБ%20при%20работе%20в%20группе.&amp;path=wizard&amp;parent-reqid=1626162623042658-17290485058234769420-sas3-0793-cfc-sas-l7-balancer-8080-BAL-591&amp;wiz_type=v4thumbs&amp;filmId=3277337275233004031</w:t>
              </w:r>
            </w:hyperlink>
          </w:p>
          <w:p w:rsidR="00563A5A" w:rsidRPr="00563A5A" w:rsidRDefault="00563A5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B2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швейной маш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на швейной машине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filmId=9511203431588338769&amp;text=История+ш</w:t>
              </w:r>
              <w:r w:rsidR="00563A5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вейной+машины++Инструктаж+по+ТБ+при+работе+на+швейной+машине</w:t>
              </w:r>
            </w:hyperlink>
          </w:p>
          <w:p w:rsidR="00E2635D" w:rsidRDefault="00E2635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3A5A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E2635D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filmId=15111231160090720963&amp;text=История+швейной+машины++Инструктаж+по+ТБ+при+работе+на+швейной+машине</w:t>
              </w:r>
            </w:hyperlink>
          </w:p>
          <w:p w:rsidR="00E2635D" w:rsidRPr="00E2635D" w:rsidRDefault="00E2635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швейной маш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 разными материалами. Черепаха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E2635D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tehnologiya-sekreti-shveynoy-mashini-izgotovlenie-izdeliya-iz-tonkogo-trikotazha-s-ispolzovaniem-sposoba-styazhki-detaley-1574770.html</w:t>
              </w:r>
            </w:hyperlink>
          </w:p>
          <w:p w:rsidR="00E2635D" w:rsidRPr="00E2635D" w:rsidRDefault="00E2635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rPr>
          <w:trHeight w:val="401"/>
        </w:trPr>
        <w:tc>
          <w:tcPr>
            <w:tcW w:w="567" w:type="dxa"/>
          </w:tcPr>
          <w:p w:rsidR="009E6C6D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3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Б при работе с  ножницами. </w:t>
            </w:r>
            <w:r w:rsidRPr="00A63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</w:t>
            </w: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одве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рашение для Нового года)</w:t>
            </w:r>
          </w:p>
        </w:tc>
        <w:tc>
          <w:tcPr>
            <w:tcW w:w="993" w:type="dxa"/>
          </w:tcPr>
          <w:p w:rsidR="009E6C6D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E2635D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novogodnyaya-podveska-4813129.html</w:t>
              </w:r>
            </w:hyperlink>
          </w:p>
          <w:p w:rsidR="00E2635D" w:rsidRPr="00E2635D" w:rsidRDefault="00E2635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rPr>
          <w:trHeight w:val="401"/>
        </w:trPr>
        <w:tc>
          <w:tcPr>
            <w:tcW w:w="567" w:type="dxa"/>
          </w:tcPr>
          <w:p w:rsidR="009E6C6D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18, </w:t>
            </w:r>
          </w:p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Футля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чков, ключей, телефона)</w:t>
            </w: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63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9E6C6D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E2635D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futlyari-klass-1376644.html</w:t>
              </w:r>
            </w:hyperlink>
          </w:p>
          <w:p w:rsidR="00E2635D" w:rsidRPr="00E2635D" w:rsidRDefault="00E2635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rPr>
          <w:trHeight w:val="401"/>
        </w:trPr>
        <w:tc>
          <w:tcPr>
            <w:tcW w:w="7372" w:type="dxa"/>
            <w:gridSpan w:val="8"/>
          </w:tcPr>
          <w:p w:rsidR="009E6C6D" w:rsidRPr="00A636E0" w:rsidRDefault="009E6C6D" w:rsidP="0003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Мастерская инженера, конструктора,</w:t>
            </w:r>
          </w:p>
          <w:p w:rsidR="009E6C6D" w:rsidRPr="00FE213B" w:rsidRDefault="009E6C6D" w:rsidP="000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E0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я, декоратора (11 ч)</w:t>
            </w:r>
          </w:p>
        </w:tc>
        <w:tc>
          <w:tcPr>
            <w:tcW w:w="2976" w:type="dxa"/>
          </w:tcPr>
          <w:p w:rsidR="009E6C6D" w:rsidRPr="00A636E0" w:rsidRDefault="009E6C6D" w:rsidP="0003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украшени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с картоном. Русский терем. 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объемные формы. Развер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Б при работе с карандашом и линейкой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чные упак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 картоном и бумагой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E2635D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v-klasse-na-temu-podarochnaya-upakovka-3662351.html</w:t>
              </w:r>
            </w:hyperlink>
          </w:p>
          <w:p w:rsidR="00E2635D" w:rsidRPr="00E2635D" w:rsidRDefault="00E2635D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B20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е (украшение) 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</w:t>
            </w: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делка коробочки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B20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ложных раз</w:t>
            </w: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зготовление машины. Работа с бумагой и картоном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A7498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Конструирование%20из%20сложных%20разверток.%20Изготовление%20машины.%20Работа%20с%20бумагой%20и%20картоном.&amp;path=wizard&amp;parent-reqid=1626164089785876-12518939723797093981-</w:t>
              </w:r>
              <w:r w:rsidR="00A7498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sas3-0793-cfc-sas-l7-balancer-8080-BAL-593&amp;wiz_type=vital&amp;filmId=2827067741086906834</w:t>
              </w:r>
            </w:hyperlink>
          </w:p>
          <w:p w:rsidR="00A7498A" w:rsidRPr="00A7498A" w:rsidRDefault="00A7498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B20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конструктором. ТБ при работе с металлическими деталями. </w:t>
            </w:r>
            <w:r w:rsidRPr="00A636E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и 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A7498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ideouroki.net/razrabotki/pravila-tb-pri-rabotie-s-konstruktorami.html</w:t>
              </w:r>
            </w:hyperlink>
          </w:p>
          <w:p w:rsidR="00A7498A" w:rsidRPr="00A7498A" w:rsidRDefault="00A7498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конструктором. </w:t>
            </w:r>
            <w:r w:rsidRPr="00B207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094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рад военной техники»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A7498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tekhnologiya/2020/04/05/proekt-parad-voennoy-tehniki</w:t>
              </w:r>
            </w:hyperlink>
          </w:p>
          <w:p w:rsidR="00A7498A" w:rsidRPr="00A7498A" w:rsidRDefault="00A7498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rPr>
          <w:trHeight w:val="501"/>
        </w:trPr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умагой. </w:t>
            </w:r>
            <w:r w:rsidRPr="001A256A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ная ар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здравительная открытка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B20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6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-декоратор. Филигр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2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A256A">
              <w:rPr>
                <w:rFonts w:ascii="Times New Roman" w:eastAsia="Times New Roman" w:hAnsi="Times New Roman" w:cs="Times New Roman"/>
                <w:sz w:val="24"/>
                <w:szCs w:val="24"/>
              </w:rPr>
              <w:t>к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A256A">
              <w:rPr>
                <w:rFonts w:ascii="Times New Roman" w:eastAsia="Times New Roman" w:hAnsi="Times New Roman" w:cs="Times New Roman"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Б при работе с инструмента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нно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A7498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Художник-декоратор.%20Филигрань%20и%20квиллинг.%20ТБ%20при%20работе%20с%20инструментами%20для%20квиллинга.%20Панно.&amp;path=wizard&amp;parent-reqid=1626164323692547-8418220073864703897-sas3-0793-cfc-sas-l7-balancer-8080-BAL-8674&amp;wiz_type=v4thumbs&amp;filmId=5829944048902847570</w:t>
              </w:r>
            </w:hyperlink>
          </w:p>
          <w:p w:rsidR="00A7498A" w:rsidRPr="00A7498A" w:rsidRDefault="00A7498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256A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Б при работе с иглой, ножницами. Рыбка, котенок.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A7498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izonit-zolotaya-rybka-4602672.html</w:t>
              </w:r>
            </w:hyperlink>
          </w:p>
          <w:p w:rsidR="00A7498A" w:rsidRPr="00A7498A" w:rsidRDefault="00A7498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567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gridSpan w:val="2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техники из крепо</w:t>
            </w:r>
            <w:r w:rsidRPr="001A2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бумаг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ая композиция. </w:t>
            </w:r>
            <w:r w:rsidRPr="001A25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9E6C6D" w:rsidRPr="00FE213B" w:rsidRDefault="009E6C6D" w:rsidP="00A64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</w:tcPr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A7498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hudozhestvennye-tehniki-iz-krepovoj-bumagi-3-klass-4265237.html</w:t>
              </w:r>
            </w:hyperlink>
          </w:p>
          <w:p w:rsidR="00A7498A" w:rsidRPr="00A7498A" w:rsidRDefault="00A7498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6C6D" w:rsidRPr="00FE213B" w:rsidTr="00A7498A">
        <w:tc>
          <w:tcPr>
            <w:tcW w:w="7372" w:type="dxa"/>
            <w:gridSpan w:val="8"/>
          </w:tcPr>
          <w:p w:rsidR="009E6C6D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1A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V. Мастерская кукольника (4 ч)</w:t>
            </w:r>
          </w:p>
          <w:p w:rsidR="009E6C6D" w:rsidRPr="00FE213B" w:rsidRDefault="009E6C6D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6C6D" w:rsidRPr="00FE213B" w:rsidRDefault="009E6C6D" w:rsidP="00E26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98A" w:rsidRPr="00FE213B" w:rsidTr="00A7498A">
        <w:tc>
          <w:tcPr>
            <w:tcW w:w="567" w:type="dxa"/>
          </w:tcPr>
          <w:p w:rsidR="00A7498A" w:rsidRPr="00FE213B" w:rsidRDefault="00A7498A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gridSpan w:val="2"/>
          </w:tcPr>
          <w:p w:rsidR="00A7498A" w:rsidRPr="00FE213B" w:rsidRDefault="00A7498A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грушка. Изготовление игрушек из ниток  (птица, лошадка).</w:t>
            </w:r>
          </w:p>
        </w:tc>
        <w:tc>
          <w:tcPr>
            <w:tcW w:w="993" w:type="dxa"/>
          </w:tcPr>
          <w:p w:rsidR="00A7498A" w:rsidRPr="00FE213B" w:rsidRDefault="00A7498A" w:rsidP="0050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A7498A" w:rsidRPr="00FE213B" w:rsidRDefault="00A7498A" w:rsidP="0069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A7498A" w:rsidRPr="00FE213B" w:rsidRDefault="00A7498A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498A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A7498A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shkola/dopolnitelnoe-obrazovanie/library/2017/01/09/prezentatsiya-po-teme-etapy-izgotovleniya</w:t>
              </w:r>
            </w:hyperlink>
          </w:p>
          <w:p w:rsidR="00A7498A" w:rsidRPr="00A7498A" w:rsidRDefault="00A7498A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498A" w:rsidRPr="00FE213B" w:rsidTr="00A7498A">
        <w:tc>
          <w:tcPr>
            <w:tcW w:w="567" w:type="dxa"/>
          </w:tcPr>
          <w:p w:rsidR="00A7498A" w:rsidRPr="00FE213B" w:rsidRDefault="00A7498A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gridSpan w:val="2"/>
          </w:tcPr>
          <w:p w:rsidR="00A7498A" w:rsidRPr="00FE213B" w:rsidRDefault="00A7498A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F1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куклы. Марион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кольный театр марионеток.</w:t>
            </w:r>
          </w:p>
        </w:tc>
        <w:tc>
          <w:tcPr>
            <w:tcW w:w="993" w:type="dxa"/>
          </w:tcPr>
          <w:p w:rsidR="00A7498A" w:rsidRPr="00FE213B" w:rsidRDefault="00A7498A" w:rsidP="0050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A7498A" w:rsidRPr="00FE213B" w:rsidRDefault="00A7498A" w:rsidP="0069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A7498A" w:rsidRPr="00FE213B" w:rsidRDefault="00A7498A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498A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215267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</w:t>
              </w:r>
              <w:r w:rsidR="00215267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iya-po-tehnologii-kukly-marionetki-3-klass-5156119.html</w:t>
              </w:r>
            </w:hyperlink>
          </w:p>
          <w:p w:rsidR="00215267" w:rsidRPr="00215267" w:rsidRDefault="00215267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498A" w:rsidRPr="00FE213B" w:rsidTr="00A7498A">
        <w:tc>
          <w:tcPr>
            <w:tcW w:w="567" w:type="dxa"/>
          </w:tcPr>
          <w:p w:rsidR="00A7498A" w:rsidRPr="00FE213B" w:rsidRDefault="00A7498A" w:rsidP="005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A7498A" w:rsidRPr="00FE213B" w:rsidRDefault="00A7498A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росовым материалом. </w:t>
            </w:r>
            <w:r w:rsidRPr="002D5F1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из н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ерчатки.</w:t>
            </w:r>
          </w:p>
        </w:tc>
        <w:tc>
          <w:tcPr>
            <w:tcW w:w="993" w:type="dxa"/>
          </w:tcPr>
          <w:p w:rsidR="00A7498A" w:rsidRPr="00FE213B" w:rsidRDefault="00A7498A" w:rsidP="0050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A7498A" w:rsidRPr="00FE213B" w:rsidRDefault="00A7498A" w:rsidP="0069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A7498A" w:rsidRPr="00FE213B" w:rsidRDefault="00A7498A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498A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215267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k-uroku-truda-myagkaya-igrushka-iz-perchatki-655782.html</w:t>
              </w:r>
            </w:hyperlink>
          </w:p>
          <w:p w:rsidR="00215267" w:rsidRPr="00215267" w:rsidRDefault="00215267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498A" w:rsidRPr="00FE213B" w:rsidTr="00A7498A">
        <w:tc>
          <w:tcPr>
            <w:tcW w:w="567" w:type="dxa"/>
          </w:tcPr>
          <w:p w:rsidR="00A7498A" w:rsidRPr="00FE213B" w:rsidRDefault="00A7498A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gridSpan w:val="2"/>
          </w:tcPr>
          <w:p w:rsidR="00A7498A" w:rsidRPr="00FE213B" w:rsidRDefault="00A7498A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разными материалами. </w:t>
            </w:r>
            <w:r w:rsidRPr="002D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-неваляшка. </w:t>
            </w:r>
            <w:r w:rsidRPr="002D5F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себя</w:t>
            </w:r>
          </w:p>
        </w:tc>
        <w:tc>
          <w:tcPr>
            <w:tcW w:w="993" w:type="dxa"/>
          </w:tcPr>
          <w:p w:rsidR="00A7498A" w:rsidRPr="00FE213B" w:rsidRDefault="00A7498A" w:rsidP="0050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A7498A" w:rsidRPr="00FE213B" w:rsidRDefault="00A7498A" w:rsidP="0069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A7498A" w:rsidRPr="00FE213B" w:rsidRDefault="00A7498A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498A" w:rsidRDefault="00A34B6E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215267" w:rsidRPr="00C319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easyen.ru/load/tekhnologija/3_klass/prezentacija_kukla_nevaljashka/406-1-0-73084</w:t>
              </w:r>
            </w:hyperlink>
          </w:p>
          <w:p w:rsidR="00215267" w:rsidRPr="00215267" w:rsidRDefault="00215267" w:rsidP="00E26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498A" w:rsidRPr="00FE213B" w:rsidTr="00A7498A">
        <w:trPr>
          <w:gridAfter w:val="1"/>
          <w:wAfter w:w="2976" w:type="dxa"/>
        </w:trPr>
        <w:tc>
          <w:tcPr>
            <w:tcW w:w="1418" w:type="dxa"/>
            <w:gridSpan w:val="2"/>
          </w:tcPr>
          <w:p w:rsidR="00A7498A" w:rsidRPr="002D5F1D" w:rsidRDefault="00A7498A" w:rsidP="0050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4"/>
            <w:tcBorders>
              <w:right w:val="single" w:sz="4" w:space="0" w:color="auto"/>
            </w:tcBorders>
          </w:tcPr>
          <w:p w:rsidR="00A7498A" w:rsidRPr="00FE213B" w:rsidRDefault="00A7498A" w:rsidP="005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1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(1 ч)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A7498A" w:rsidRPr="00FE213B" w:rsidRDefault="00A7498A" w:rsidP="00A7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8A" w:rsidRPr="00FE213B" w:rsidTr="00A7498A">
        <w:tc>
          <w:tcPr>
            <w:tcW w:w="567" w:type="dxa"/>
          </w:tcPr>
          <w:p w:rsidR="00A7498A" w:rsidRPr="00FE213B" w:rsidRDefault="00A7498A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gridSpan w:val="2"/>
          </w:tcPr>
          <w:p w:rsidR="00A7498A" w:rsidRPr="00FE213B" w:rsidRDefault="00A7498A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</w:tcPr>
          <w:p w:rsidR="00A7498A" w:rsidRPr="00FE213B" w:rsidRDefault="00A7498A" w:rsidP="00E2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A7498A" w:rsidRDefault="00A7498A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A7498A" w:rsidRDefault="00A7498A" w:rsidP="00A7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498A" w:rsidRPr="00FE213B" w:rsidRDefault="00A7498A" w:rsidP="00E2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8F" w:rsidRPr="00FE213B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68F" w:rsidRPr="00FE213B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DF7" w:rsidRPr="00173265" w:rsidRDefault="005E1DF7" w:rsidP="005E1DF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</w:t>
      </w:r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265">
        <w:rPr>
          <w:rFonts w:ascii="Times New Roman" w:eastAsia="Calibri" w:hAnsi="Times New Roman" w:cs="Times New Roman"/>
          <w:b/>
          <w:sz w:val="24"/>
          <w:szCs w:val="24"/>
        </w:rPr>
        <w:t>обеспечение курса</w:t>
      </w:r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>Книгопечатная  продукция</w:t>
      </w:r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3265"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Е.А., Зуева Т.П. Технология. Рабочие программы. Предметная линия учебников системы «Школа России». 1–4 классы: Пособие для учителей</w:t>
      </w:r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. М.: Просвещение, 2014.</w:t>
      </w:r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>Учебники</w:t>
      </w:r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>1.</w:t>
      </w:r>
      <w:r w:rsidRPr="00173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265"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Е.А., Зуева Т.П. Технология. 3 класс:</w:t>
      </w:r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>Учебник для общеобразовательных организаций.</w:t>
      </w:r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>М.: Просвещение, 2014 («Школа России»).</w:t>
      </w:r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173265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173265">
        <w:rPr>
          <w:rFonts w:ascii="Times New Roman" w:hAnsi="Times New Roman" w:cs="Times New Roman"/>
          <w:sz w:val="24"/>
          <w:szCs w:val="24"/>
        </w:rPr>
        <w:t xml:space="preserve"> Е.А., Зуева Т.П. Технология. Рабочая тетрадь. 3 класс: Пособие для учащихся общеобразовательных организаций. </w:t>
      </w:r>
      <w:proofErr w:type="gramStart"/>
      <w:r w:rsidRPr="00173265">
        <w:rPr>
          <w:rFonts w:ascii="Times New Roman" w:hAnsi="Times New Roman" w:cs="Times New Roman"/>
          <w:sz w:val="24"/>
          <w:szCs w:val="24"/>
        </w:rPr>
        <w:t>М.: Просвещение, 2018 («Школа</w:t>
      </w:r>
      <w:proofErr w:type="gramEnd"/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3265">
        <w:rPr>
          <w:rFonts w:ascii="Times New Roman" w:hAnsi="Times New Roman" w:cs="Times New Roman"/>
          <w:sz w:val="24"/>
          <w:szCs w:val="24"/>
        </w:rPr>
        <w:t>России»).</w:t>
      </w:r>
      <w:proofErr w:type="gramEnd"/>
    </w:p>
    <w:p w:rsidR="005E1DF7" w:rsidRPr="00173265" w:rsidRDefault="005E1DF7" w:rsidP="005E1DF7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:rsidR="005E1DF7" w:rsidRPr="00173265" w:rsidRDefault="005E1DF7" w:rsidP="005E1DF7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     Максимова Т.Н. Поурочные разработки по технологии. 3 класс. М.: ВАКО, 2014.</w:t>
      </w:r>
      <w:r w:rsidRPr="0017326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5E1DF7" w:rsidRPr="00173265" w:rsidRDefault="005E1DF7" w:rsidP="005E1DF7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265">
        <w:rPr>
          <w:rFonts w:ascii="Times New Roman" w:eastAsia="Calibri" w:hAnsi="Times New Roman" w:cs="Times New Roman"/>
          <w:b/>
          <w:sz w:val="24"/>
          <w:szCs w:val="24"/>
        </w:rPr>
        <w:t xml:space="preserve">      Печатные пособия</w:t>
      </w:r>
    </w:p>
    <w:p w:rsidR="005E1DF7" w:rsidRPr="00173265" w:rsidRDefault="005E1DF7" w:rsidP="005E1DF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65">
        <w:rPr>
          <w:rFonts w:ascii="Times New Roman" w:eastAsia="Calibri" w:hAnsi="Times New Roman" w:cs="Times New Roman"/>
          <w:sz w:val="24"/>
          <w:szCs w:val="24"/>
        </w:rPr>
        <w:t xml:space="preserve">     тематические таблицы</w:t>
      </w:r>
    </w:p>
    <w:p w:rsidR="005E1DF7" w:rsidRPr="00173265" w:rsidRDefault="005E1DF7" w:rsidP="005E1DF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68F" w:rsidRPr="00FE213B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68F" w:rsidRPr="00FE213B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68F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68F" w:rsidRPr="00FE213B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798" w:rsidRPr="00FE213B" w:rsidRDefault="001E5798">
      <w:pPr>
        <w:rPr>
          <w:rFonts w:ascii="Times New Roman" w:hAnsi="Times New Roman" w:cs="Times New Roman"/>
          <w:sz w:val="24"/>
          <w:szCs w:val="24"/>
        </w:rPr>
      </w:pPr>
    </w:p>
    <w:sectPr w:rsidR="001E5798" w:rsidRPr="00FE213B" w:rsidSect="009B002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89" w:rsidRDefault="00244689" w:rsidP="00943A02">
      <w:pPr>
        <w:spacing w:after="0" w:line="240" w:lineRule="auto"/>
      </w:pPr>
      <w:r>
        <w:separator/>
      </w:r>
    </w:p>
  </w:endnote>
  <w:endnote w:type="continuationSeparator" w:id="0">
    <w:p w:rsidR="00244689" w:rsidRDefault="00244689" w:rsidP="0094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89" w:rsidRDefault="00244689" w:rsidP="00943A02">
      <w:pPr>
        <w:spacing w:after="0" w:line="240" w:lineRule="auto"/>
      </w:pPr>
      <w:r>
        <w:separator/>
      </w:r>
    </w:p>
  </w:footnote>
  <w:footnote w:type="continuationSeparator" w:id="0">
    <w:p w:rsidR="00244689" w:rsidRDefault="00244689" w:rsidP="0094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E3835"/>
    <w:multiLevelType w:val="hybridMultilevel"/>
    <w:tmpl w:val="E84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C671B4"/>
    <w:multiLevelType w:val="hybridMultilevel"/>
    <w:tmpl w:val="B352C48E"/>
    <w:lvl w:ilvl="0" w:tplc="71DA53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71C6E85"/>
    <w:multiLevelType w:val="hybridMultilevel"/>
    <w:tmpl w:val="4ECEB5DC"/>
    <w:lvl w:ilvl="0" w:tplc="54D2813C">
      <w:numFmt w:val="bullet"/>
      <w:lvlText w:val="•"/>
      <w:lvlJc w:val="left"/>
      <w:pPr>
        <w:ind w:left="25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2E41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8DA1208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3" w:tplc="34749E90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6E04F9B0">
      <w:numFmt w:val="bullet"/>
      <w:lvlText w:val="•"/>
      <w:lvlJc w:val="left"/>
      <w:pPr>
        <w:ind w:left="5826" w:hanging="360"/>
      </w:pPr>
      <w:rPr>
        <w:rFonts w:hint="default"/>
        <w:lang w:val="ru-RU" w:eastAsia="en-US" w:bidi="ar-SA"/>
      </w:rPr>
    </w:lvl>
    <w:lvl w:ilvl="5" w:tplc="71FC6506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6" w:tplc="276E0822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  <w:lvl w:ilvl="7" w:tplc="83DAD514">
      <w:numFmt w:val="bullet"/>
      <w:lvlText w:val="•"/>
      <w:lvlJc w:val="left"/>
      <w:pPr>
        <w:ind w:left="10672" w:hanging="360"/>
      </w:pPr>
      <w:rPr>
        <w:rFonts w:hint="default"/>
        <w:lang w:val="ru-RU" w:eastAsia="en-US" w:bidi="ar-SA"/>
      </w:rPr>
    </w:lvl>
    <w:lvl w:ilvl="8" w:tplc="06C2A986">
      <w:numFmt w:val="bullet"/>
      <w:lvlText w:val="•"/>
      <w:lvlJc w:val="left"/>
      <w:pPr>
        <w:ind w:left="12287" w:hanging="360"/>
      </w:pPr>
      <w:rPr>
        <w:rFonts w:hint="default"/>
        <w:lang w:val="ru-RU" w:eastAsia="en-US" w:bidi="ar-SA"/>
      </w:rPr>
    </w:lvl>
  </w:abstractNum>
  <w:abstractNum w:abstractNumId="11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50D"/>
    <w:rsid w:val="00003A48"/>
    <w:rsid w:val="0003068F"/>
    <w:rsid w:val="00037F99"/>
    <w:rsid w:val="000947AA"/>
    <w:rsid w:val="00095B20"/>
    <w:rsid w:val="000E1512"/>
    <w:rsid w:val="00151634"/>
    <w:rsid w:val="00180CF4"/>
    <w:rsid w:val="001959B7"/>
    <w:rsid w:val="001A256A"/>
    <w:rsid w:val="001B53CF"/>
    <w:rsid w:val="001E5798"/>
    <w:rsid w:val="00206338"/>
    <w:rsid w:val="0021435F"/>
    <w:rsid w:val="00215267"/>
    <w:rsid w:val="00244689"/>
    <w:rsid w:val="00272F50"/>
    <w:rsid w:val="002A757F"/>
    <w:rsid w:val="002D26E9"/>
    <w:rsid w:val="002D5F1D"/>
    <w:rsid w:val="003F56A9"/>
    <w:rsid w:val="004F5B4B"/>
    <w:rsid w:val="00500AFE"/>
    <w:rsid w:val="00521FDA"/>
    <w:rsid w:val="0053560D"/>
    <w:rsid w:val="00543727"/>
    <w:rsid w:val="0054650D"/>
    <w:rsid w:val="00563A5A"/>
    <w:rsid w:val="00596DCB"/>
    <w:rsid w:val="005D6D42"/>
    <w:rsid w:val="005E1DF7"/>
    <w:rsid w:val="00620773"/>
    <w:rsid w:val="00681019"/>
    <w:rsid w:val="006922EE"/>
    <w:rsid w:val="006F3AA3"/>
    <w:rsid w:val="00764C9B"/>
    <w:rsid w:val="00765D7E"/>
    <w:rsid w:val="007A07B6"/>
    <w:rsid w:val="007B2865"/>
    <w:rsid w:val="007B3121"/>
    <w:rsid w:val="00852B5C"/>
    <w:rsid w:val="00853BC7"/>
    <w:rsid w:val="00860D8B"/>
    <w:rsid w:val="00872C5B"/>
    <w:rsid w:val="00915D61"/>
    <w:rsid w:val="00943A02"/>
    <w:rsid w:val="009B002D"/>
    <w:rsid w:val="009B514D"/>
    <w:rsid w:val="009E6C6D"/>
    <w:rsid w:val="00A302A6"/>
    <w:rsid w:val="00A34B6E"/>
    <w:rsid w:val="00A34D29"/>
    <w:rsid w:val="00A35B41"/>
    <w:rsid w:val="00A40DD8"/>
    <w:rsid w:val="00A41182"/>
    <w:rsid w:val="00A55C59"/>
    <w:rsid w:val="00A619C2"/>
    <w:rsid w:val="00A636E0"/>
    <w:rsid w:val="00A6437E"/>
    <w:rsid w:val="00A7498A"/>
    <w:rsid w:val="00AC39FF"/>
    <w:rsid w:val="00AC64ED"/>
    <w:rsid w:val="00AE6A12"/>
    <w:rsid w:val="00B207F5"/>
    <w:rsid w:val="00B23A5F"/>
    <w:rsid w:val="00B61B78"/>
    <w:rsid w:val="00B67CC7"/>
    <w:rsid w:val="00BC4238"/>
    <w:rsid w:val="00C967C6"/>
    <w:rsid w:val="00CE48FD"/>
    <w:rsid w:val="00CF5346"/>
    <w:rsid w:val="00DC64F7"/>
    <w:rsid w:val="00DD6056"/>
    <w:rsid w:val="00E2635D"/>
    <w:rsid w:val="00E615E5"/>
    <w:rsid w:val="00EA2B3A"/>
    <w:rsid w:val="00EC5AFB"/>
    <w:rsid w:val="00F07C28"/>
    <w:rsid w:val="00F17497"/>
    <w:rsid w:val="00FA58B6"/>
    <w:rsid w:val="00FC6ED3"/>
    <w:rsid w:val="00FD6486"/>
    <w:rsid w:val="00FE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03068F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03068F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0306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068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0306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3068F"/>
    <w:rPr>
      <w:rFonts w:ascii="Arial" w:hAnsi="Arial" w:cs="Arial"/>
      <w:b/>
      <w:bCs/>
      <w:i/>
      <w:iCs/>
      <w:sz w:val="19"/>
      <w:szCs w:val="19"/>
      <w:u w:val="none"/>
    </w:rPr>
  </w:style>
  <w:style w:type="paragraph" w:customStyle="1" w:styleId="a6">
    <w:name w:val="Подпись к таблице"/>
    <w:basedOn w:val="a"/>
    <w:link w:val="a5"/>
    <w:uiPriority w:val="99"/>
    <w:rsid w:val="0003068F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table" w:styleId="a7">
    <w:name w:val="Table Grid"/>
    <w:basedOn w:val="a1"/>
    <w:uiPriority w:val="59"/>
    <w:rsid w:val="00030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1"/>
    <w:uiPriority w:val="99"/>
    <w:rsid w:val="0003068F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13Exact">
    <w:name w:val="Основной текст (13) Exact"/>
    <w:basedOn w:val="a0"/>
    <w:link w:val="13"/>
    <w:uiPriority w:val="99"/>
    <w:rsid w:val="0003068F"/>
    <w:rPr>
      <w:rFonts w:ascii="Candara" w:hAnsi="Candara" w:cs="Candara"/>
      <w:b/>
      <w:bCs/>
      <w:spacing w:val="6"/>
      <w:sz w:val="20"/>
      <w:szCs w:val="20"/>
      <w:shd w:val="clear" w:color="auto" w:fill="FFFFFF"/>
    </w:rPr>
  </w:style>
  <w:style w:type="character" w:customStyle="1" w:styleId="13Arial">
    <w:name w:val="Основной текст (13) + Arial"/>
    <w:aliases w:val="9 pt,Не полужирный2,Интервал 0 pt Exact"/>
    <w:basedOn w:val="13Exact"/>
    <w:uiPriority w:val="99"/>
    <w:rsid w:val="0003068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03068F"/>
    <w:pPr>
      <w:widowControl w:val="0"/>
      <w:shd w:val="clear" w:color="auto" w:fill="FFFFFF"/>
      <w:spacing w:after="0" w:line="240" w:lineRule="atLeast"/>
    </w:pPr>
    <w:rPr>
      <w:rFonts w:ascii="Candara" w:hAnsi="Candara" w:cs="Candara"/>
      <w:b/>
      <w:bCs/>
      <w:spacing w:val="6"/>
      <w:sz w:val="20"/>
      <w:szCs w:val="20"/>
    </w:rPr>
  </w:style>
  <w:style w:type="character" w:customStyle="1" w:styleId="12">
    <w:name w:val="Основной текст (12)_"/>
    <w:basedOn w:val="a0"/>
    <w:link w:val="120"/>
    <w:uiPriority w:val="99"/>
    <w:rsid w:val="0003068F"/>
    <w:rPr>
      <w:rFonts w:ascii="Candara" w:hAnsi="Candara" w:cs="Candara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0306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Малые прописные"/>
    <w:basedOn w:val="9"/>
    <w:uiPriority w:val="99"/>
    <w:rsid w:val="0003068F"/>
    <w:rPr>
      <w:rFonts w:ascii="Arial" w:hAnsi="Arial" w:cs="Arial"/>
      <w:b/>
      <w:bCs/>
      <w:smallCap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3068F"/>
    <w:pPr>
      <w:widowControl w:val="0"/>
      <w:shd w:val="clear" w:color="auto" w:fill="FFFFFF"/>
      <w:spacing w:after="0" w:line="230" w:lineRule="exact"/>
    </w:pPr>
    <w:rPr>
      <w:rFonts w:ascii="Candara" w:hAnsi="Candara" w:cs="Candara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03068F"/>
    <w:pPr>
      <w:widowControl w:val="0"/>
      <w:shd w:val="clear" w:color="auto" w:fill="FFFFFF"/>
      <w:spacing w:after="1200" w:line="240" w:lineRule="atLeast"/>
      <w:jc w:val="both"/>
    </w:pPr>
    <w:rPr>
      <w:rFonts w:ascii="Arial" w:hAnsi="Arial" w:cs="Arial"/>
      <w:b/>
      <w:bCs/>
      <w:sz w:val="18"/>
      <w:szCs w:val="18"/>
    </w:rPr>
  </w:style>
  <w:style w:type="character" w:styleId="a9">
    <w:name w:val="Strong"/>
    <w:basedOn w:val="a0"/>
    <w:uiPriority w:val="22"/>
    <w:qFormat/>
    <w:rsid w:val="00BC4238"/>
    <w:rPr>
      <w:b/>
      <w:bCs/>
    </w:rPr>
  </w:style>
  <w:style w:type="character" w:styleId="aa">
    <w:name w:val="Hyperlink"/>
    <w:basedOn w:val="a0"/>
    <w:uiPriority w:val="99"/>
    <w:unhideWhenUsed/>
    <w:rsid w:val="009E6C6D"/>
    <w:rPr>
      <w:color w:val="0000FF" w:themeColor="hyperlink"/>
      <w:u w:val="single"/>
    </w:rPr>
  </w:style>
  <w:style w:type="paragraph" w:customStyle="1" w:styleId="Default">
    <w:name w:val="Default"/>
    <w:rsid w:val="00681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3A02"/>
  </w:style>
  <w:style w:type="paragraph" w:styleId="ad">
    <w:name w:val="footer"/>
    <w:basedOn w:val="a"/>
    <w:link w:val="ae"/>
    <w:uiPriority w:val="99"/>
    <w:semiHidden/>
    <w:unhideWhenUsed/>
    <w:rsid w:val="009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3A02"/>
  </w:style>
  <w:style w:type="paragraph" w:styleId="af">
    <w:name w:val="Normal (Web)"/>
    <w:basedOn w:val="a"/>
    <w:uiPriority w:val="99"/>
    <w:unhideWhenUsed/>
    <w:rsid w:val="0094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1"/>
    <w:qFormat/>
    <w:rsid w:val="00DC64F7"/>
    <w:pPr>
      <w:ind w:left="720"/>
      <w:contextualSpacing/>
    </w:pPr>
  </w:style>
  <w:style w:type="character" w:customStyle="1" w:styleId="c2">
    <w:name w:val="c2"/>
    <w:basedOn w:val="a0"/>
    <w:rsid w:val="006922EE"/>
  </w:style>
  <w:style w:type="paragraph" w:customStyle="1" w:styleId="Heading1">
    <w:name w:val="Heading 1"/>
    <w:basedOn w:val="a"/>
    <w:uiPriority w:val="1"/>
    <w:qFormat/>
    <w:rsid w:val="00095B20"/>
    <w:pPr>
      <w:widowControl w:val="0"/>
      <w:autoSpaceDE w:val="0"/>
      <w:autoSpaceDN w:val="0"/>
      <w:spacing w:after="0" w:line="240" w:lineRule="auto"/>
      <w:ind w:left="8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A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2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yandex.ru/video/preview/?text=&#1056;&#1077;&#1083;&#1100;&#1077;&#1092;%20&#1080;%20&#1077;&#1075;&#1086;%20&#1074;&#1080;&#1076;&#1099;.%20&#1050;&#1072;&#1082;%20&#1087;&#1088;&#1080;&#1076;&#1072;&#1090;&#1100;%20&#1087;&#1086;&#1074;&#1077;&#1088;&#1093;&#1085;&#1086;&#1089;&#1090;&#1080;%20&#1092;&#1072;&#1082;&#1090;&#1091;&#1088;&#1091;%20&#1080;%20&#1086;&#1073;&#1098;&#1077;&#1084;.%20&#1042;&#1072;&#1079;&#1086;&#1095;&#1082;&#1072;.&amp;path=wizard&amp;parent-reqid=1626162269890051-18001588844169379799-sas3-0793-cfc-sas-l7-balancer-8080-BAL-6820&amp;wiz_type=vital&amp;filmId=14986406670940270862" TargetMode="External"/><Relationship Id="rId26" Type="http://schemas.openxmlformats.org/officeDocument/2006/relationships/hyperlink" Target="https://infourok.ru/tehnologiya-sekreti-shveynoy-mashini-izgotovlenie-izdeliya-iz-tonkogo-trikotazha-s-ispolzovaniem-sposoba-styazhki-detaley-1574770.html" TargetMode="External"/><Relationship Id="rId39" Type="http://schemas.openxmlformats.org/officeDocument/2006/relationships/hyperlink" Target="https://easyen.ru/load/tekhnologija/3_klass/prezentacija_kukla_nevaljashka/406-1-0-730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tehnologii-na-temu-petelnyj-stezhok-3-klass-4648910.html" TargetMode="External"/><Relationship Id="rId34" Type="http://schemas.openxmlformats.org/officeDocument/2006/relationships/hyperlink" Target="https://infourok.ru/prezentaciya-po-tehnologii-izonit-zolotaya-rybka-4602672.html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prezentaciya-k-uroku-tehnologii-na-temu-statuetki-klass-umk-shkola-rossii-3153713.html" TargetMode="External"/><Relationship Id="rId25" Type="http://schemas.openxmlformats.org/officeDocument/2006/relationships/hyperlink" Target="https://yandex.ru/video/preview/?filmId=15111231160090720963&amp;text=&#1048;&#1089;&#1090;&#1086;&#1088;&#1080;&#1103;+&#1096;&#1074;&#1077;&#1081;&#1085;&#1086;&#1081;+&#1084;&#1072;&#1096;&#1080;&#1085;&#1099;++&#1048;&#1085;&#1089;&#1090;&#1088;&#1091;&#1082;&#1090;&#1072;&#1078;+&#1087;&#1086;+&#1058;&#1041;+&#1087;&#1088;&#1080;+&#1088;&#1072;&#1073;&#1086;&#1090;&#1077;+&#1085;&#1072;+&#1096;&#1074;&#1077;&#1081;&#1085;&#1086;&#1081;+&#1084;&#1072;&#1096;&#1080;&#1085;&#1077;" TargetMode="External"/><Relationship Id="rId33" Type="http://schemas.openxmlformats.org/officeDocument/2006/relationships/hyperlink" Target="https://yandex.ru/video/preview/?text=&#1061;&#1091;&#1076;&#1086;&#1078;&#1085;&#1080;&#1082;-&#1076;&#1077;&#1082;&#1086;&#1088;&#1072;&#1090;&#1086;&#1088;.%20&#1060;&#1080;&#1083;&#1080;&#1075;&#1088;&#1072;&#1085;&#1100;%20&#1080;%20&#1082;&#1074;&#1080;&#1083;&#1083;&#1080;&#1085;&#1075;.%20&#1058;&#1041;%20&#1087;&#1088;&#1080;%20&#1088;&#1072;&#1073;&#1086;&#1090;&#1077;%20&#1089;%20&#1080;&#1085;&#1089;&#1090;&#1088;&#1091;&#1084;&#1077;&#1085;&#1090;&#1072;&#1084;&#1080;%20&#1076;&#1083;&#1103;%20&#1082;&#1074;&#1080;&#1083;&#1083;&#1080;&#1085;&#1075;&#1072;.%20&#1055;&#1072;&#1085;&#1085;&#1086;.&amp;path=wizard&amp;parent-reqid=1626164323692547-8418220073864703897-sas3-0793-cfc-sas-l7-balancer-8080-BAL-8674&amp;wiz_type=v4thumbs&amp;filmId=5829944048902847570" TargetMode="External"/><Relationship Id="rId38" Type="http://schemas.openxmlformats.org/officeDocument/2006/relationships/hyperlink" Target="https://infourok.ru/prezentaciya-k-uroku-truda-myagkaya-igrushka-iz-perchatki-65578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teme-kak-rabotaet-skulptor-skulptura-raznih-vremen-i-narodov-497737.html" TargetMode="External"/><Relationship Id="rId20" Type="http://schemas.openxmlformats.org/officeDocument/2006/relationships/hyperlink" Target="https://infourok.ru/prezentaciya-po-tehnologii-na-temu-vishivka-2742830.html" TargetMode="External"/><Relationship Id="rId29" Type="http://schemas.openxmlformats.org/officeDocument/2006/relationships/hyperlink" Target="https://infourok.ru/prezentaciya-k-uroku-tehnologii-v-klasse-na-temu-podarochnaya-upakovka-3662351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yandex.ru/video/preview/?filmId=9511203431588338769&amp;text=&#1048;&#1089;&#1090;&#1086;&#1088;&#1080;&#1103;+&#1096;&#1074;&#1077;&#1081;&#1085;&#1086;&#1081;+&#1084;&#1072;&#1096;&#1080;&#1085;&#1099;++&#1048;&#1085;&#1089;&#1090;&#1088;&#1091;&#1082;&#1090;&#1072;&#1078;+&#1087;&#1086;+&#1058;&#1041;+&#1087;&#1088;&#1080;+&#1088;&#1072;&#1073;&#1086;&#1090;&#1077;+&#1085;&#1072;+&#1096;&#1074;&#1077;&#1081;&#1085;&#1086;&#1081;+&#1084;&#1072;&#1096;&#1080;&#1085;&#1077;" TargetMode="External"/><Relationship Id="rId32" Type="http://schemas.openxmlformats.org/officeDocument/2006/relationships/hyperlink" Target="https://nsportal.ru/nachalnaya-shkola/tekhnologiya/2020/04/05/proekt-parad-voennoy-tehniki" TargetMode="External"/><Relationship Id="rId37" Type="http://schemas.openxmlformats.org/officeDocument/2006/relationships/hyperlink" Target="https://infourok.ru/prezentaciya-po-tehnologii-kukly-marionetki-3-klass-5156119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na-temupervoe-znakomstvo-s-kompyuterom-urok-tehnologii-klass-546809.html" TargetMode="External"/><Relationship Id="rId23" Type="http://schemas.openxmlformats.org/officeDocument/2006/relationships/hyperlink" Target="https://yandex.ru/video/preview/?text=&#1055;&#1088;&#1086;&#1077;&#1082;&#1090;%20" TargetMode="External"/><Relationship Id="rId28" Type="http://schemas.openxmlformats.org/officeDocument/2006/relationships/hyperlink" Target="https://infourok.ru/prezentaciya-po-tehnologii-na-temu-futlyari-klass-1376644.html" TargetMode="External"/><Relationship Id="rId36" Type="http://schemas.openxmlformats.org/officeDocument/2006/relationships/hyperlink" Target="https://nsportal.ru/shkola/dopolnitelnoe-obrazovanie/library/2017/01/09/prezentatsiya-po-teme-etapy-izgotovleniya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yandex.ru/video/preview/?filmId=7083312531531481701&amp;text=&#1050;&#1086;&#1085;&#1089;&#1090;&#1088;&#1091;&#1080;&#1088;&#1091;&#1077;&#1084;+&#1080;&#1079;+&#1092;&#1086;&#1083;&#1100;&#1075;&#1080;.+&#1058;&#1041;+&#1087;&#1088;&#1080;+&#1088;&#1072;&#1073;&#1086;&#1090;&#1077;+&#1089;+&#1092;&#1086;&#1083;&#1100;&#1075;&#1086;&#1081;" TargetMode="External"/><Relationship Id="rId31" Type="http://schemas.openxmlformats.org/officeDocument/2006/relationships/hyperlink" Target="https://videouroki.net/razrabotki/pravila-tb-pri-rabotie-s-konstruktor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yandex.ru/search/?text=%D1%82%D0%B5%D1%85%D0%BD%D0%BE%D0%BB%D0%BE%D0%B3%D0%B8%D1%8F%20%D0%BB%D1%83%D1%82%D1%86%D0%B5%D0%B2%D0%BE%D0%B9%20%D0%BA%D0%B0%D0%BA%20%D1%80%D0%B0%D0%B1%D0%BE%D1%82%D0%B0%D1%82%D1%8C%20%D1%81%20%D1%83%D1%87%D0%B5%D0%B1%D0%BD%D0%B8%D0%BA%D0%BE%D0%BC%203%20%D0%BA%D0%BB%D0%B0%D1%81%D1%81&amp;lr=16&amp;src=suggest_Pers" TargetMode="External"/><Relationship Id="rId22" Type="http://schemas.openxmlformats.org/officeDocument/2006/relationships/hyperlink" Target="https://infourok.ru/prezentaciya-na-temu-prishivanie-pugovic-701674.html" TargetMode="External"/><Relationship Id="rId27" Type="http://schemas.openxmlformats.org/officeDocument/2006/relationships/hyperlink" Target="https://infourok.ru/prezentaciya-po-tehnologii-novogodnyaya-podveska-4813129.html" TargetMode="External"/><Relationship Id="rId30" Type="http://schemas.openxmlformats.org/officeDocument/2006/relationships/hyperlink" Target="https://yandex.ru/video/preview/?text=&#1050;&#1086;&#1085;&#1089;&#1090;&#1088;&#1091;&#1080;&#1088;&#1086;&#1074;&#1072;&#1085;&#1080;&#1077;%20&#1080;&#1079;%20&#1089;&#1083;&#1086;&#1078;&#1085;&#1099;&#1093;%20&#1088;&#1072;&#1079;&#1074;&#1077;&#1088;&#1090;&#1086;&#1082;.%20&#1048;&#1079;&#1075;&#1086;&#1090;&#1086;&#1074;&#1083;&#1077;&#1085;&#1080;&#1077;%20&#1084;&#1072;&#1096;&#1080;&#1085;&#1099;.%20&#1056;&#1072;&#1073;&#1086;&#1090;&#1072;%20&#1089;%20&#1073;&#1091;&#1084;&#1072;&#1075;&#1086;&#1081;%20&#1080;%20&#1082;&#1072;&#1088;&#1090;&#1086;&#1085;&#1086;&#1084;.&amp;path=wizard&amp;parent-reqid=1626164089785876-12518939723797093981-sas3-0793-cfc-sas-l7-balancer-8080-BAL-593&amp;wiz_type=vital&amp;filmId=2827067741086906834" TargetMode="External"/><Relationship Id="rId35" Type="http://schemas.openxmlformats.org/officeDocument/2006/relationships/hyperlink" Target="https://infourok.ru/prezentaciya-po-tehnologii-hudozhestvennye-tehniki-iz-krepovoj-bumagi-3-klass-42652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0C04-51D1-44B9-A857-9DF1F0EA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8</cp:revision>
  <cp:lastPrinted>2021-09-13T11:36:00Z</cp:lastPrinted>
  <dcterms:created xsi:type="dcterms:W3CDTF">2021-09-14T19:06:00Z</dcterms:created>
  <dcterms:modified xsi:type="dcterms:W3CDTF">2021-09-26T17:23:00Z</dcterms:modified>
</cp:coreProperties>
</file>